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EAA59" w14:textId="77777777" w:rsidR="00AF46C8" w:rsidRPr="00B47D80" w:rsidRDefault="00577C9E" w:rsidP="00B47D80">
      <w:pPr>
        <w:spacing w:line="280" w:lineRule="exact"/>
        <w:jc w:val="center"/>
        <w:rPr>
          <w:rFonts w:ascii="華康POP2體 Std W9" w:eastAsia="華康POP2體 Std W9" w:hAnsi="華康POP2體 Std W9"/>
          <w:sz w:val="18"/>
          <w:szCs w:val="18"/>
        </w:rPr>
      </w:pPr>
      <w:r>
        <w:rPr>
          <w:rFonts w:ascii="華康POP2體 Std W9" w:eastAsia="華康POP2體 Std W9" w:hAnsi="華康POP2體 Std W9" w:hint="eastAsia"/>
          <w:sz w:val="28"/>
          <w:szCs w:val="28"/>
        </w:rPr>
        <w:t>20</w:t>
      </w:r>
      <w:r w:rsidR="00B6139E">
        <w:rPr>
          <w:rFonts w:ascii="華康POP2體 Std W9" w:eastAsia="華康POP2體 Std W9" w:hAnsi="華康POP2體 Std W9" w:hint="eastAsia"/>
          <w:sz w:val="28"/>
          <w:szCs w:val="28"/>
        </w:rPr>
        <w:t>20</w:t>
      </w:r>
      <w:r w:rsidR="00FA349F">
        <w:rPr>
          <w:rFonts w:ascii="華康POP2體 Std W9" w:eastAsia="華康POP2體 Std W9" w:hAnsi="華康POP2體 Std W9" w:hint="eastAsia"/>
          <w:sz w:val="28"/>
          <w:szCs w:val="28"/>
        </w:rPr>
        <w:t xml:space="preserve">   </w:t>
      </w:r>
      <w:r w:rsidR="00080B84" w:rsidRPr="003A78BA">
        <w:rPr>
          <w:rFonts w:ascii="華康POP2體 Std W9" w:eastAsia="華康POP2體 Std W9" w:hAnsi="華康POP2體 Std W9" w:hint="eastAsia"/>
          <w:sz w:val="28"/>
          <w:szCs w:val="28"/>
        </w:rPr>
        <w:t>培育課程</w:t>
      </w:r>
      <w:r w:rsidR="00AF46C8">
        <w:rPr>
          <w:rFonts w:ascii="華康POP2體 Std W9" w:eastAsia="華康POP2體 Std W9" w:hAnsi="華康POP2體 Std W9" w:hint="eastAsia"/>
          <w:sz w:val="28"/>
          <w:szCs w:val="28"/>
        </w:rPr>
        <w:t xml:space="preserve"> 報名表&amp;存根</w:t>
      </w:r>
    </w:p>
    <w:tbl>
      <w:tblPr>
        <w:tblpPr w:leftFromText="180" w:rightFromText="180" w:vertAnchor="text" w:horzAnchor="margin" w:tblpY="38"/>
        <w:tblW w:w="1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577"/>
        <w:gridCol w:w="2694"/>
        <w:gridCol w:w="708"/>
        <w:gridCol w:w="2209"/>
      </w:tblGrid>
      <w:tr w:rsidR="00B47D80" w:rsidRPr="00A072A3" w14:paraId="0C5873B7" w14:textId="77777777" w:rsidTr="00110B00">
        <w:trPr>
          <w:trHeight w:val="416"/>
        </w:trPr>
        <w:tc>
          <w:tcPr>
            <w:tcW w:w="567" w:type="dxa"/>
            <w:shd w:val="clear" w:color="auto" w:fill="DDD9C3"/>
            <w:vAlign w:val="center"/>
          </w:tcPr>
          <w:p w14:paraId="42F9E8F4" w14:textId="77777777" w:rsidR="00B47D80" w:rsidRPr="00A072A3" w:rsidRDefault="00B47D80" w:rsidP="00B47D80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072A3">
              <w:rPr>
                <w:rFonts w:ascii="標楷體" w:eastAsia="標楷體" w:hAnsi="標楷體" w:hint="eastAsia"/>
                <w:b/>
                <w:sz w:val="16"/>
                <w:szCs w:val="16"/>
              </w:rPr>
              <w:t>選課v</w:t>
            </w:r>
          </w:p>
        </w:tc>
        <w:tc>
          <w:tcPr>
            <w:tcW w:w="1418" w:type="dxa"/>
            <w:gridSpan w:val="2"/>
            <w:shd w:val="clear" w:color="auto" w:fill="DDD9C3"/>
            <w:vAlign w:val="center"/>
          </w:tcPr>
          <w:p w14:paraId="086AC391" w14:textId="77777777" w:rsidR="00B47D80" w:rsidRPr="00A072A3" w:rsidRDefault="00B47D80" w:rsidP="00B47D80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357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02DD4CE0" w14:textId="77777777" w:rsidR="00B47D80" w:rsidRPr="00A072A3" w:rsidRDefault="00B47D80" w:rsidP="00B47D80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課 程 簡 介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DACD84" w14:textId="77777777" w:rsidR="00B47D80" w:rsidRPr="00A072A3" w:rsidRDefault="00B47D80" w:rsidP="00B47D80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0B3E3D" w14:textId="77777777" w:rsidR="00B47D80" w:rsidRPr="00A072A3" w:rsidRDefault="00B47D80" w:rsidP="00B47D80">
            <w:pPr>
              <w:spacing w:line="220" w:lineRule="exact"/>
              <w:rPr>
                <w:rFonts w:ascii="標楷體" w:eastAsia="標楷體" w:hAnsi="標楷體"/>
                <w:b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</w:t>
            </w:r>
            <w:r w:rsidRPr="00A072A3">
              <w:rPr>
                <w:rFonts w:ascii="標楷體" w:eastAsia="標楷體" w:hAnsi="標楷體" w:hint="eastAsia"/>
                <w:b/>
                <w:sz w:val="22"/>
              </w:rPr>
              <w:t>截止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95F6953" w14:textId="77777777" w:rsidR="00B47D80" w:rsidRPr="00A072A3" w:rsidRDefault="00B47D80" w:rsidP="00B47D80">
            <w:pPr>
              <w:spacing w:line="2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72A3">
              <w:rPr>
                <w:rFonts w:ascii="標楷體" w:eastAsia="標楷體" w:hAnsi="標楷體" w:hint="eastAsia"/>
                <w:b/>
                <w:sz w:val="22"/>
              </w:rPr>
              <w:t>對象或資格</w:t>
            </w:r>
          </w:p>
        </w:tc>
      </w:tr>
      <w:tr w:rsidR="00B47D80" w:rsidRPr="00A072A3" w14:paraId="1BB4A8A7" w14:textId="77777777" w:rsidTr="00B47D80">
        <w:trPr>
          <w:trHeight w:val="461"/>
        </w:trPr>
        <w:tc>
          <w:tcPr>
            <w:tcW w:w="567" w:type="dxa"/>
            <w:vAlign w:val="center"/>
          </w:tcPr>
          <w:p w14:paraId="385BEFCC" w14:textId="77777777" w:rsidR="00B47D80" w:rsidRPr="00A072A3" w:rsidRDefault="00B47D80" w:rsidP="00B47D8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Merge w:val="restart"/>
            <w:vAlign w:val="center"/>
          </w:tcPr>
          <w:p w14:paraId="3A0B476A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C1</w:t>
            </w:r>
          </w:p>
        </w:tc>
        <w:tc>
          <w:tcPr>
            <w:tcW w:w="851" w:type="dxa"/>
            <w:vAlign w:val="center"/>
          </w:tcPr>
          <w:p w14:paraId="5DBF9355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福音班</w:t>
            </w:r>
          </w:p>
        </w:tc>
        <w:tc>
          <w:tcPr>
            <w:tcW w:w="3577" w:type="dxa"/>
            <w:tcBorders>
              <w:right w:val="single" w:sz="4" w:space="0" w:color="auto"/>
            </w:tcBorders>
            <w:vAlign w:val="center"/>
          </w:tcPr>
          <w:p w14:paraId="19841E50" w14:textId="77777777" w:rsidR="00B47D80" w:rsidRPr="00A072A3" w:rsidRDefault="00B47D80" w:rsidP="00B47D8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透過《幸福上路》讓耶穌帶我們進入幸福的人生!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BB541" w14:textId="77777777" w:rsidR="00B47D80" w:rsidRPr="00A072A3" w:rsidRDefault="00B47D80" w:rsidP="00B47D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每週日10:45循環開課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6B588C9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隨時</w:t>
            </w:r>
          </w:p>
          <w:p w14:paraId="4D4D3866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6796F6E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 xml:space="preserve"> 渴望瞭解信仰者</w:t>
            </w:r>
          </w:p>
        </w:tc>
      </w:tr>
      <w:tr w:rsidR="00B47D80" w:rsidRPr="00A072A3" w14:paraId="775818D4" w14:textId="77777777" w:rsidTr="00B47D80">
        <w:trPr>
          <w:trHeight w:val="300"/>
        </w:trPr>
        <w:tc>
          <w:tcPr>
            <w:tcW w:w="567" w:type="dxa"/>
            <w:vAlign w:val="center"/>
          </w:tcPr>
          <w:p w14:paraId="7CB6D266" w14:textId="77777777" w:rsidR="00B47D80" w:rsidRPr="00A072A3" w:rsidRDefault="00B47D80" w:rsidP="00B47D80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vMerge/>
            <w:vAlign w:val="center"/>
          </w:tcPr>
          <w:p w14:paraId="0CB29B0E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AF30F46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072A3">
              <w:rPr>
                <w:rFonts w:ascii="標楷體" w:eastAsia="標楷體" w:hAnsi="標楷體"/>
                <w:sz w:val="20"/>
                <w:szCs w:val="20"/>
              </w:rPr>
              <w:t>認識神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14:paraId="199DCA32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透過</w:t>
            </w:r>
            <w:r w:rsidRPr="00A072A3">
              <w:rPr>
                <w:rFonts w:ascii="標楷體" w:eastAsia="標楷體" w:hAnsi="標楷體" w:hint="eastAsia"/>
                <w:sz w:val="22"/>
              </w:rPr>
              <w:t>介紹</w:t>
            </w:r>
            <w:r w:rsidRPr="00A072A3">
              <w:rPr>
                <w:rFonts w:ascii="標楷體" w:eastAsia="標楷體" w:hAnsi="標楷體"/>
                <w:sz w:val="22"/>
              </w:rPr>
              <w:t>耶穌是誰、重生、天下第一書幫助</w:t>
            </w:r>
            <w:r w:rsidRPr="00A072A3">
              <w:rPr>
                <w:rFonts w:ascii="標楷體" w:eastAsia="標楷體" w:hAnsi="標楷體" w:hint="eastAsia"/>
                <w:sz w:val="22"/>
              </w:rPr>
              <w:t>您</w:t>
            </w:r>
            <w:r w:rsidRPr="00A072A3">
              <w:rPr>
                <w:rFonts w:ascii="標楷體" w:eastAsia="標楷體" w:hAnsi="標楷體"/>
                <w:sz w:val="22"/>
              </w:rPr>
              <w:t>認識神。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62AADE" w14:textId="77777777" w:rsidR="00B47D80" w:rsidRPr="00A072A3" w:rsidRDefault="00692C6B" w:rsidP="00B47D80">
            <w:pPr>
              <w:spacing w:line="240" w:lineRule="exact"/>
              <w:ind w:rightChars="-37" w:right="-89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/16</w:t>
            </w:r>
          </w:p>
          <w:p w14:paraId="4541E429" w14:textId="77777777" w:rsidR="00B47D80" w:rsidRPr="00A072A3" w:rsidRDefault="00B47D80" w:rsidP="007C71DB">
            <w:pPr>
              <w:spacing w:line="240" w:lineRule="exact"/>
              <w:ind w:rightChars="-37" w:right="-89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/>
                <w:sz w:val="22"/>
              </w:rPr>
              <w:t>14</w:t>
            </w:r>
            <w:r w:rsidR="00013495" w:rsidRPr="00A072A3">
              <w:rPr>
                <w:rFonts w:ascii="標楷體" w:eastAsia="標楷體" w:hAnsi="標楷體"/>
                <w:sz w:val="22"/>
              </w:rPr>
              <w:t>:</w:t>
            </w:r>
            <w:r w:rsidR="007C71DB">
              <w:rPr>
                <w:rFonts w:ascii="標楷體" w:eastAsia="標楷體" w:hAnsi="標楷體" w:hint="eastAsia"/>
                <w:sz w:val="22"/>
              </w:rPr>
              <w:t>0</w:t>
            </w:r>
            <w:r w:rsidRPr="00A072A3">
              <w:rPr>
                <w:rFonts w:ascii="標楷體" w:eastAsia="標楷體" w:hAnsi="標楷體" w:hint="eastAsia"/>
                <w:sz w:val="22"/>
              </w:rPr>
              <w:t>0-1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6:0</w:t>
            </w:r>
            <w:r w:rsidRPr="00A072A3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AC6C0" w14:textId="77777777" w:rsidR="00B47D80" w:rsidRPr="00A072A3" w:rsidRDefault="00B47D80" w:rsidP="00B47D8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當天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14:paraId="63075CA9" w14:textId="77777777" w:rsidR="00B47D80" w:rsidRPr="00A072A3" w:rsidRDefault="00B47D80" w:rsidP="00B47D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將要受洗或</w:t>
            </w:r>
          </w:p>
          <w:p w14:paraId="2C7A9FFB" w14:textId="77777777" w:rsidR="00B47D80" w:rsidRPr="00A072A3" w:rsidRDefault="00B47D80" w:rsidP="00B47D8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想瞭解信仰者</w:t>
            </w:r>
          </w:p>
        </w:tc>
      </w:tr>
      <w:tr w:rsidR="00B47D80" w:rsidRPr="00A072A3" w14:paraId="73C0C729" w14:textId="77777777" w:rsidTr="00B47D80">
        <w:trPr>
          <w:trHeight w:val="113"/>
        </w:trPr>
        <w:tc>
          <w:tcPr>
            <w:tcW w:w="567" w:type="dxa"/>
            <w:vAlign w:val="center"/>
          </w:tcPr>
          <w:p w14:paraId="09BD6326" w14:textId="77777777" w:rsidR="00B47D80" w:rsidRPr="00A072A3" w:rsidRDefault="00B47D80" w:rsidP="00B47D80">
            <w:pPr>
              <w:spacing w:before="240"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18" w:type="dxa"/>
            <w:gridSpan w:val="2"/>
          </w:tcPr>
          <w:p w14:paraId="41914C19" w14:textId="77777777" w:rsidR="00B47D80" w:rsidRPr="00A072A3" w:rsidRDefault="00B47D80" w:rsidP="00B47D80">
            <w:pPr>
              <w:spacing w:before="240" w:line="276" w:lineRule="auto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C2成長班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14:paraId="7E2123C2" w14:textId="77777777" w:rsidR="00B47D80" w:rsidRPr="00A072A3" w:rsidRDefault="00B47D80" w:rsidP="00B47D80">
            <w:pPr>
              <w:tabs>
                <w:tab w:val="left" w:pos="3327"/>
              </w:tabs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基督徒如何按照聖經真理生活？有救恩確據；與神、與神家的新關係；工作與婚姻；金錢與奉獻；民俗與傳統等課題。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865D105" w14:textId="77777777" w:rsidR="00B47D80" w:rsidRPr="00A072A3" w:rsidRDefault="00EA6732" w:rsidP="00013495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B47D80" w:rsidRPr="00A072A3">
              <w:rPr>
                <w:rFonts w:ascii="標楷體" w:eastAsia="標楷體" w:hAnsi="標楷體" w:hint="eastAsia"/>
                <w:sz w:val="22"/>
              </w:rPr>
              <w:t>/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1</w:t>
            </w:r>
            <w:r w:rsidR="00B47D80" w:rsidRPr="00A072A3">
              <w:rPr>
                <w:rFonts w:ascii="標楷體" w:eastAsia="標楷體" w:hAnsi="標楷體" w:hint="eastAsia"/>
                <w:sz w:val="22"/>
              </w:rPr>
              <w:t>(日)</w:t>
            </w:r>
            <w:r w:rsidR="00013495" w:rsidRPr="00A072A3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="00013495"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5</w:t>
            </w:r>
            <w:r w:rsidR="00FC28A4" w:rsidRPr="00A072A3">
              <w:rPr>
                <w:rFonts w:ascii="標楷體" w:eastAsia="標楷體" w:hAnsi="標楷體" w:hint="eastAsia"/>
                <w:sz w:val="22"/>
              </w:rPr>
              <w:t>(</w:t>
            </w:r>
            <w:r w:rsidR="00013495" w:rsidRPr="00A072A3">
              <w:rPr>
                <w:rFonts w:ascii="標楷體" w:eastAsia="標楷體" w:hAnsi="標楷體" w:hint="eastAsia"/>
                <w:sz w:val="22"/>
                <w:lang w:eastAsia="zh-HK"/>
              </w:rPr>
              <w:t>四)</w:t>
            </w:r>
          </w:p>
          <w:p w14:paraId="55109D48" w14:textId="77777777" w:rsidR="00B47D80" w:rsidRPr="00A072A3" w:rsidRDefault="00B47D80" w:rsidP="00013495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30-15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30共八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6EC5A5" w14:textId="77777777" w:rsidR="00B47D80" w:rsidRPr="00A072A3" w:rsidRDefault="003F32ED" w:rsidP="00013495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="00B47D80"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209" w:type="dxa"/>
            <w:vAlign w:val="center"/>
          </w:tcPr>
          <w:p w14:paraId="29A139C3" w14:textId="77777777" w:rsidR="00B47D80" w:rsidRPr="00A072A3" w:rsidRDefault="00B47D80" w:rsidP="00B47D80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初信者，或</w:t>
            </w:r>
          </w:p>
          <w:p w14:paraId="2931BA32" w14:textId="77777777" w:rsidR="00B47D80" w:rsidRPr="00A072A3" w:rsidRDefault="00B47D80" w:rsidP="00B47D80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轉會基督徒</w:t>
            </w:r>
          </w:p>
        </w:tc>
      </w:tr>
      <w:tr w:rsidR="00B47D80" w:rsidRPr="00033511" w14:paraId="38E82FDD" w14:textId="77777777" w:rsidTr="00033511">
        <w:trPr>
          <w:trHeight w:val="419"/>
        </w:trPr>
        <w:tc>
          <w:tcPr>
            <w:tcW w:w="567" w:type="dxa"/>
            <w:vAlign w:val="center"/>
          </w:tcPr>
          <w:p w14:paraId="45A5562C" w14:textId="77777777" w:rsidR="00B47D80" w:rsidRPr="00A072A3" w:rsidRDefault="00B47D80" w:rsidP="00B47D80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18" w:type="dxa"/>
            <w:gridSpan w:val="2"/>
          </w:tcPr>
          <w:p w14:paraId="72E7AD93" w14:textId="77777777" w:rsidR="00B47D80" w:rsidRPr="00033511" w:rsidRDefault="00B47D80" w:rsidP="00033511">
            <w:pPr>
              <w:spacing w:before="240" w:line="276" w:lineRule="auto"/>
              <w:rPr>
                <w:rFonts w:ascii="標楷體" w:eastAsia="標楷體" w:hAnsi="標楷體" w:cs="Arial"/>
                <w:bCs/>
                <w:color w:val="000000"/>
                <w:kern w:val="24"/>
                <w:position w:val="1"/>
                <w:szCs w:val="20"/>
              </w:rPr>
            </w:pPr>
            <w:r w:rsidRPr="00033511">
              <w:rPr>
                <w:rFonts w:ascii="標楷體" w:eastAsia="標楷體" w:hAnsi="標楷體" w:hint="eastAsia"/>
                <w:szCs w:val="24"/>
              </w:rPr>
              <w:t>C3門徒班</w:t>
            </w:r>
          </w:p>
        </w:tc>
        <w:tc>
          <w:tcPr>
            <w:tcW w:w="3577" w:type="dxa"/>
            <w:tcBorders>
              <w:right w:val="single" w:sz="4" w:space="0" w:color="auto"/>
            </w:tcBorders>
          </w:tcPr>
          <w:p w14:paraId="3CFAC734" w14:textId="77777777" w:rsidR="00B47D80" w:rsidRPr="00033511" w:rsidRDefault="00B47D80" w:rsidP="00033511">
            <w:pPr>
              <w:tabs>
                <w:tab w:val="left" w:pos="3327"/>
              </w:tabs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操練內在生活、建立禱告祭壇、領受人生異象、</w:t>
            </w:r>
            <w:r w:rsidR="00033511" w:rsidRPr="00033511">
              <w:rPr>
                <w:rFonts w:ascii="標楷體" w:eastAsia="標楷體" w:hAnsi="標楷體" w:hint="eastAsia"/>
                <w:sz w:val="22"/>
              </w:rPr>
              <w:t>贏得屬天產業，成為真正門徒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7BB8F7D2" w14:textId="77777777" w:rsidR="00013495" w:rsidRPr="00A072A3" w:rsidRDefault="00EA6732" w:rsidP="00013495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/1(日)</w:t>
            </w:r>
            <w:r w:rsidR="0076294B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="00013495"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5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四)</w:t>
            </w:r>
          </w:p>
          <w:p w14:paraId="02081CA4" w14:textId="77777777" w:rsidR="00B47D80" w:rsidRPr="00A072A3" w:rsidRDefault="00B47D80" w:rsidP="00013495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30-15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30共八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C3F820B" w14:textId="77777777" w:rsidR="00B47D80" w:rsidRPr="00A072A3" w:rsidRDefault="003F32ED" w:rsidP="00B47D8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="00B47D80"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209" w:type="dxa"/>
            <w:vAlign w:val="center"/>
          </w:tcPr>
          <w:p w14:paraId="7B6C97E4" w14:textId="77777777" w:rsidR="00B47D80" w:rsidRPr="00033511" w:rsidRDefault="00B47D80" w:rsidP="00033511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門徒營結業、</w:t>
            </w:r>
          </w:p>
          <w:p w14:paraId="100C09FF" w14:textId="77777777" w:rsidR="00B47D80" w:rsidRPr="00033511" w:rsidRDefault="00B47D80" w:rsidP="00033511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穩定靈修、參加小組</w:t>
            </w:r>
          </w:p>
        </w:tc>
      </w:tr>
      <w:tr w:rsidR="00B47D80" w:rsidRPr="00A072A3" w14:paraId="2270B0D0" w14:textId="77777777" w:rsidTr="00ED2C62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FBEA" w14:textId="77777777" w:rsidR="00B47D80" w:rsidRPr="00A072A3" w:rsidRDefault="00B47D80" w:rsidP="00B47D80">
            <w:pPr>
              <w:spacing w:line="276" w:lineRule="auto"/>
              <w:ind w:right="238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168C" w14:textId="77777777" w:rsidR="00B47D80" w:rsidRPr="00A072A3" w:rsidRDefault="00B47D80" w:rsidP="00B47D80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 xml:space="preserve">C4精兵班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6F132" w14:textId="77777777" w:rsidR="00B47D80" w:rsidRPr="00A072A3" w:rsidRDefault="00B47D80" w:rsidP="00B47D80">
            <w:pPr>
              <w:spacing w:line="240" w:lineRule="exact"/>
              <w:ind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bCs/>
                <w:sz w:val="22"/>
              </w:rPr>
              <w:t>參與福音外展，內化教會異象，調整態度，成為基督精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FDA36" w14:textId="77777777" w:rsidR="00013495" w:rsidRPr="00A072A3" w:rsidRDefault="00EA6732" w:rsidP="00013495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/1(日)</w:t>
            </w:r>
            <w:r w:rsidR="0076294B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="00013495"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5</w:t>
            </w:r>
            <w:r w:rsidR="00013495" w:rsidRPr="00A072A3">
              <w:rPr>
                <w:rFonts w:ascii="標楷體" w:eastAsia="標楷體" w:hAnsi="標楷體" w:hint="eastAsia"/>
                <w:sz w:val="22"/>
                <w:lang w:eastAsia="zh-HK"/>
              </w:rPr>
              <w:t>四)</w:t>
            </w:r>
          </w:p>
          <w:p w14:paraId="45A33BA8" w14:textId="77777777" w:rsidR="00B47D80" w:rsidRPr="00A072A3" w:rsidRDefault="00B47D80" w:rsidP="00B47D8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30-15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30共八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4878E" w14:textId="77777777" w:rsidR="00B47D80" w:rsidRPr="00A072A3" w:rsidRDefault="003F32ED" w:rsidP="00B47D8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="00B47D80"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1F29" w14:textId="77777777" w:rsidR="00B47D80" w:rsidRPr="00A072A3" w:rsidRDefault="00B47D80" w:rsidP="00B47D80">
            <w:pPr>
              <w:spacing w:line="24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精兵營結業、</w:t>
            </w:r>
          </w:p>
          <w:p w14:paraId="61555A29" w14:textId="77777777" w:rsidR="00B47D80" w:rsidRPr="00A072A3" w:rsidRDefault="00B47D80" w:rsidP="00B47D80">
            <w:pPr>
              <w:spacing w:line="24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已參與小組服事</w:t>
            </w:r>
          </w:p>
        </w:tc>
      </w:tr>
      <w:tr w:rsidR="00B47D80" w:rsidRPr="00A072A3" w14:paraId="6F719506" w14:textId="77777777" w:rsidTr="00B47D80">
        <w:trPr>
          <w:trHeight w:val="7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BCDD7" w14:textId="77777777" w:rsidR="00B47D80" w:rsidRPr="00A072A3" w:rsidRDefault="00B47D80" w:rsidP="00B47D80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8661" w14:textId="77777777" w:rsidR="00B47D80" w:rsidRPr="00A072A3" w:rsidRDefault="00B47D80" w:rsidP="00B47D80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ME幸福</w:t>
            </w:r>
          </w:p>
          <w:p w14:paraId="0AB3DF7A" w14:textId="77777777" w:rsidR="00B47D80" w:rsidRPr="00A072A3" w:rsidRDefault="00B47D80" w:rsidP="00B47D80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訓練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138D" w14:textId="77777777" w:rsidR="00B47D80" w:rsidRPr="00A072A3" w:rsidRDefault="00B47D80" w:rsidP="00B47D80">
            <w:pPr>
              <w:spacing w:line="240" w:lineRule="exact"/>
              <w:ind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透過小組群體關係佈道，對週遭未信者主動積極地傳揚福音，並以權能服事讓人遇見神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A7E5F6" w14:textId="77777777" w:rsidR="00A072A3" w:rsidRPr="00A072A3" w:rsidRDefault="00EA6732" w:rsidP="00B47D8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22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013495"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29</w:t>
            </w:r>
            <w:r w:rsidR="00013495" w:rsidRPr="00A072A3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352DCAC3" w14:textId="77777777" w:rsidR="00B47D80" w:rsidRPr="00A072A3" w:rsidRDefault="00013495" w:rsidP="00B47D8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08:</w:t>
            </w:r>
            <w:r w:rsidRPr="00A072A3">
              <w:rPr>
                <w:rFonts w:ascii="標楷體" w:eastAsia="標楷體" w:hAnsi="標楷體" w:hint="eastAsia"/>
                <w:sz w:val="22"/>
              </w:rPr>
              <w:t>30-</w:t>
            </w:r>
            <w:r w:rsidRPr="00A072A3">
              <w:rPr>
                <w:rFonts w:ascii="標楷體" w:eastAsia="標楷體" w:hAnsi="標楷體"/>
                <w:sz w:val="22"/>
              </w:rPr>
              <w:t>12:0</w:t>
            </w:r>
            <w:r w:rsidRPr="00A072A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85DC0" w14:textId="77777777" w:rsidR="00B47D80" w:rsidRPr="00A072A3" w:rsidRDefault="003F32ED" w:rsidP="00B47D8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="00B47D80"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17074" w14:textId="77777777" w:rsidR="00B47D80" w:rsidRPr="00A072A3" w:rsidRDefault="00B47D80" w:rsidP="00B47D80">
            <w:pPr>
              <w:spacing w:line="28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建議由區長組團</w:t>
            </w:r>
          </w:p>
          <w:p w14:paraId="0D040CF4" w14:textId="77777777" w:rsidR="00B47D80" w:rsidRPr="00A072A3" w:rsidRDefault="00B47D80" w:rsidP="00B47D80">
            <w:pPr>
              <w:spacing w:line="28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參加</w:t>
            </w:r>
          </w:p>
        </w:tc>
      </w:tr>
      <w:tr w:rsidR="0094536E" w:rsidRPr="00A072A3" w14:paraId="679EF0C7" w14:textId="77777777" w:rsidTr="00ED2C62">
        <w:trPr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D942" w14:textId="15876554" w:rsidR="0094536E" w:rsidRPr="00A072A3" w:rsidRDefault="0094536E" w:rsidP="0094536E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94FD" w14:textId="133B5004" w:rsidR="0094536E" w:rsidRPr="00A072A3" w:rsidRDefault="0094536E" w:rsidP="0094536E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H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醫治初階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89D9" w14:textId="024369FD" w:rsidR="0094536E" w:rsidRPr="00A072A3" w:rsidRDefault="00575B00" w:rsidP="00575B00">
            <w:pPr>
              <w:snapToGrid w:val="0"/>
              <w:ind w:firstLine="6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幫助你在基督裡成長，心靈得醫治，邁向成熟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31ECD" w14:textId="11BBC97D" w:rsidR="0094536E" w:rsidRDefault="0094536E" w:rsidP="0094536E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>
              <w:rPr>
                <w:rFonts w:ascii="標楷體" w:eastAsia="標楷體" w:hAnsi="標楷體"/>
                <w:sz w:val="22"/>
              </w:rPr>
              <w:t>/1(</w:t>
            </w:r>
            <w:r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/>
                <w:sz w:val="22"/>
              </w:rPr>
              <w:t>)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A072A3">
              <w:rPr>
                <w:rFonts w:ascii="標楷體" w:eastAsia="標楷體" w:hAnsi="標楷體" w:hint="eastAsia"/>
                <w:sz w:val="22"/>
              </w:rPr>
              <w:t>13:30-15:30共</w:t>
            </w:r>
            <w:r w:rsidR="006525F8">
              <w:rPr>
                <w:rFonts w:ascii="標楷體" w:eastAsia="標楷體" w:hAnsi="標楷體" w:hint="eastAsia"/>
                <w:sz w:val="22"/>
              </w:rPr>
              <w:t>七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17790" w14:textId="5318DCA1" w:rsidR="0094536E" w:rsidRDefault="0094536E" w:rsidP="0094536E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一</w:t>
            </w:r>
            <w:r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9D89B" w14:textId="408B749D" w:rsidR="0094536E" w:rsidRPr="00033511" w:rsidRDefault="0094536E" w:rsidP="0094536E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門徒</w:t>
            </w:r>
            <w:r>
              <w:rPr>
                <w:rFonts w:ascii="標楷體" w:eastAsia="標楷體" w:hAnsi="標楷體" w:hint="eastAsia"/>
                <w:sz w:val="22"/>
              </w:rPr>
              <w:t>班</w:t>
            </w:r>
            <w:r w:rsidRPr="00033511">
              <w:rPr>
                <w:rFonts w:ascii="標楷體" w:eastAsia="標楷體" w:hAnsi="標楷體" w:hint="eastAsia"/>
                <w:sz w:val="22"/>
              </w:rPr>
              <w:t>結業、</w:t>
            </w:r>
          </w:p>
          <w:p w14:paraId="02B4A808" w14:textId="76C77E22" w:rsidR="0094536E" w:rsidRPr="00A072A3" w:rsidRDefault="0094536E" w:rsidP="0094536E">
            <w:pPr>
              <w:spacing w:line="28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穩定靈修、參加小組</w:t>
            </w:r>
          </w:p>
        </w:tc>
      </w:tr>
      <w:tr w:rsidR="0094536E" w:rsidRPr="00A072A3" w14:paraId="1E08F66F" w14:textId="77777777" w:rsidTr="00110B0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6F03B5" w14:textId="77777777" w:rsidR="0094536E" w:rsidRPr="00A072A3" w:rsidRDefault="0094536E" w:rsidP="0094536E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072A3">
              <w:rPr>
                <w:rFonts w:ascii="標楷體" w:eastAsia="標楷體" w:hAnsi="標楷體" w:hint="eastAsia"/>
                <w:b/>
                <w:sz w:val="16"/>
                <w:szCs w:val="16"/>
              </w:rPr>
              <w:t>選課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EE32C4" w14:textId="77777777" w:rsidR="0094536E" w:rsidRPr="00A072A3" w:rsidRDefault="0094536E" w:rsidP="0094536E">
            <w:pPr>
              <w:spacing w:line="220" w:lineRule="exact"/>
              <w:ind w:rightChars="100" w:right="240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 xml:space="preserve">營會名稱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411E2DFE" w14:textId="77777777" w:rsidR="0094536E" w:rsidRPr="00A072A3" w:rsidRDefault="0094536E" w:rsidP="0094536E">
            <w:pPr>
              <w:spacing w:line="220" w:lineRule="exact"/>
              <w:ind w:right="-84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營 會 簡 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3DD74A3B" w14:textId="77777777" w:rsidR="0094536E" w:rsidRPr="00A072A3" w:rsidRDefault="0094536E" w:rsidP="0094536E">
            <w:pPr>
              <w:spacing w:line="2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營 會 時 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074794ED" w14:textId="77777777" w:rsidR="0094536E" w:rsidRPr="00A072A3" w:rsidRDefault="0094536E" w:rsidP="0094536E">
            <w:pPr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</w:t>
            </w:r>
            <w:r w:rsidRPr="00A072A3">
              <w:rPr>
                <w:rFonts w:ascii="標楷體" w:eastAsia="標楷體" w:hAnsi="標楷體" w:hint="eastAsia"/>
                <w:b/>
                <w:sz w:val="22"/>
              </w:rPr>
              <w:t>截止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28F341" w14:textId="77777777" w:rsidR="0094536E" w:rsidRPr="00A072A3" w:rsidRDefault="0094536E" w:rsidP="0094536E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b/>
                <w:sz w:val="22"/>
              </w:rPr>
              <w:t>對象或資格</w:t>
            </w:r>
          </w:p>
        </w:tc>
      </w:tr>
      <w:tr w:rsidR="0094536E" w:rsidRPr="00A072A3" w14:paraId="1A7DE662" w14:textId="77777777" w:rsidTr="00647E94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E2B06D" w14:textId="77777777" w:rsidR="0094536E" w:rsidRPr="00A072A3" w:rsidRDefault="0094536E" w:rsidP="0094536E">
            <w:pPr>
              <w:spacing w:line="24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 xml:space="preserve"> 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6F8" w14:textId="77777777" w:rsidR="0094536E" w:rsidRPr="00A072A3" w:rsidRDefault="0094536E" w:rsidP="0094536E">
            <w:pPr>
              <w:adjustRightInd w:val="0"/>
              <w:snapToGrid w:val="0"/>
              <w:spacing w:line="240" w:lineRule="exact"/>
              <w:ind w:firstLineChars="50" w:firstLine="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1遇見神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74C0" w14:textId="77777777" w:rsidR="0094536E" w:rsidRPr="00A072A3" w:rsidRDefault="0094536E" w:rsidP="0094536E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幫助你真實遇見神，你將經歷奇妙</w:t>
            </w:r>
          </w:p>
          <w:p w14:paraId="689FCD7A" w14:textId="77777777" w:rsidR="0094536E" w:rsidRPr="00A072A3" w:rsidRDefault="0094536E" w:rsidP="0094536E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的神人交會，而生命不再一樣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B875" w14:textId="77777777" w:rsidR="0094536E" w:rsidRPr="00A072A3" w:rsidRDefault="0094536E" w:rsidP="0094536E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A072A3">
              <w:rPr>
                <w:rFonts w:ascii="標楷體" w:eastAsia="標楷體" w:hAnsi="標楷體"/>
                <w:sz w:val="22"/>
              </w:rPr>
              <w:t>/2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A072A3">
              <w:rPr>
                <w:rFonts w:ascii="標楷體" w:eastAsia="標楷體" w:hAnsi="標楷體" w:hint="eastAsia"/>
                <w:sz w:val="22"/>
              </w:rPr>
              <w:t>(六)</w:t>
            </w:r>
          </w:p>
          <w:p w14:paraId="2BA33300" w14:textId="77777777" w:rsidR="0094536E" w:rsidRPr="00A072A3" w:rsidRDefault="0094536E" w:rsidP="0094536E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09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00-17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6051" w14:textId="77777777" w:rsidR="0094536E" w:rsidRPr="00A072A3" w:rsidRDefault="0094536E" w:rsidP="0094536E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週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C3CAAF" w14:textId="77777777" w:rsidR="0094536E" w:rsidRDefault="0094536E" w:rsidP="0094536E">
            <w:pPr>
              <w:adjustRightInd w:val="0"/>
              <w:snapToGrid w:val="0"/>
              <w:spacing w:line="280" w:lineRule="exact"/>
              <w:ind w:leftChars="-45" w:left="-108" w:rightChars="-35" w:right="-84"/>
              <w:contextualSpacing/>
              <w:jc w:val="center"/>
              <w:rPr>
                <w:rFonts w:ascii="標楷體" w:eastAsia="標楷體" w:hAnsi="標楷體" w:cs="細明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慕道、初信者</w:t>
            </w:r>
            <w:r w:rsidRPr="00C07843">
              <w:rPr>
                <w:rFonts w:ascii="標楷體" w:eastAsia="標楷體" w:hAnsi="標楷體" w:cs="細明體" w:hint="eastAsia"/>
                <w:sz w:val="22"/>
              </w:rPr>
              <w:t xml:space="preserve"> </w:t>
            </w:r>
          </w:p>
          <w:p w14:paraId="29436B73" w14:textId="77777777" w:rsidR="0094536E" w:rsidRPr="00A072A3" w:rsidRDefault="0094536E" w:rsidP="0094536E">
            <w:pPr>
              <w:adjustRightInd w:val="0"/>
              <w:snapToGrid w:val="0"/>
              <w:spacing w:line="280" w:lineRule="exact"/>
              <w:ind w:leftChars="-45" w:left="-108" w:rightChars="-35" w:right="-84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和轉會基督徒</w:t>
            </w:r>
          </w:p>
        </w:tc>
      </w:tr>
      <w:tr w:rsidR="0094536E" w:rsidRPr="00A072A3" w14:paraId="2C423766" w14:textId="77777777" w:rsidTr="00B47D80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BFBA4" w14:textId="77777777" w:rsidR="0094536E" w:rsidRPr="00A072A3" w:rsidRDefault="0094536E" w:rsidP="0094536E">
            <w:pPr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 xml:space="preserve"> 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F1ABB3" w14:textId="77777777" w:rsidR="0094536E" w:rsidRPr="00A072A3" w:rsidRDefault="0094536E" w:rsidP="0094536E">
            <w:pPr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2門徒營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3C" w14:textId="77777777" w:rsidR="0094536E" w:rsidRPr="00A072A3" w:rsidRDefault="0094536E" w:rsidP="0094536E">
            <w:pPr>
              <w:spacing w:line="240" w:lineRule="exact"/>
              <w:ind w:rightChars="-35"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從信念、魂結、遺傳、創傷等主題幫助你重整生命，成為健康、跟隨主的門徒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D74" w14:textId="77777777" w:rsidR="0094536E" w:rsidRPr="006B5637" w:rsidRDefault="0094536E" w:rsidP="0094536E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6B5637">
              <w:rPr>
                <w:rFonts w:ascii="標楷體" w:eastAsia="標楷體" w:hAnsi="標楷體" w:hint="eastAsia"/>
                <w:sz w:val="22"/>
              </w:rPr>
              <w:t>5</w:t>
            </w:r>
            <w:r w:rsidRPr="006B5637">
              <w:rPr>
                <w:rFonts w:ascii="標楷體" w:eastAsia="標楷體" w:hAnsi="標楷體"/>
                <w:sz w:val="22"/>
              </w:rPr>
              <w:t>/16</w:t>
            </w:r>
            <w:r w:rsidRPr="006B5637">
              <w:rPr>
                <w:rFonts w:ascii="標楷體" w:eastAsia="標楷體" w:hAnsi="標楷體" w:hint="eastAsia"/>
                <w:sz w:val="22"/>
              </w:rPr>
              <w:t>(六)</w:t>
            </w:r>
          </w:p>
          <w:p w14:paraId="776034F1" w14:textId="77777777" w:rsidR="0094536E" w:rsidRPr="00A072A3" w:rsidRDefault="0094536E" w:rsidP="0094536E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08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A072A3">
              <w:rPr>
                <w:rFonts w:ascii="標楷體" w:eastAsia="標楷體" w:hAnsi="標楷體" w:hint="eastAsia"/>
                <w:sz w:val="22"/>
              </w:rPr>
              <w:t>0-18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A072A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E88" w14:textId="77777777" w:rsidR="0094536E" w:rsidRPr="00A072A3" w:rsidRDefault="0094536E" w:rsidP="0094536E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週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08058" w14:textId="77777777" w:rsidR="0094536E" w:rsidRDefault="0094536E" w:rsidP="0094536E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成長班結業、</w:t>
            </w:r>
          </w:p>
          <w:p w14:paraId="3E08A11C" w14:textId="77777777" w:rsidR="0094536E" w:rsidRPr="00A072A3" w:rsidRDefault="0094536E" w:rsidP="0094536E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E1</w:t>
            </w:r>
            <w:r>
              <w:rPr>
                <w:rFonts w:ascii="標楷體" w:eastAsia="標楷體" w:hAnsi="標楷體" w:hint="eastAsia"/>
                <w:sz w:val="22"/>
              </w:rPr>
              <w:t>遇見神</w:t>
            </w:r>
            <w:r>
              <w:rPr>
                <w:rFonts w:ascii="標楷體" w:eastAsia="標楷體" w:hAnsi="標楷體"/>
                <w:sz w:val="22"/>
              </w:rPr>
              <w:t>、</w:t>
            </w:r>
            <w:r w:rsidRPr="00A072A3">
              <w:rPr>
                <w:rFonts w:ascii="標楷體" w:eastAsia="標楷體" w:hAnsi="標楷體" w:hint="eastAsia"/>
                <w:sz w:val="22"/>
              </w:rPr>
              <w:t>受洗、</w:t>
            </w:r>
          </w:p>
          <w:p w14:paraId="6C1993A6" w14:textId="77777777" w:rsidR="0094536E" w:rsidRPr="00A072A3" w:rsidRDefault="0094536E" w:rsidP="0094536E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穩定靈修者</w:t>
            </w:r>
          </w:p>
        </w:tc>
      </w:tr>
      <w:tr w:rsidR="0094536E" w:rsidRPr="00A072A3" w14:paraId="24476D37" w14:textId="77777777" w:rsidTr="00B47D80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13B5" w14:textId="77777777" w:rsidR="0094536E" w:rsidRPr="00A072A3" w:rsidRDefault="0094536E" w:rsidP="0094536E">
            <w:pPr>
              <w:spacing w:line="24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 xml:space="preserve"> 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BD74" w14:textId="77777777" w:rsidR="0094536E" w:rsidRPr="00A072A3" w:rsidRDefault="0094536E" w:rsidP="0094536E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3精兵營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4D58C" w14:textId="77777777" w:rsidR="0094536E" w:rsidRPr="00A072A3" w:rsidRDefault="0094536E" w:rsidP="0094536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透過牧養技巧、敬拜、領人遇見神等裝備，培育我們成為基督精兵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13480" w14:textId="77777777" w:rsidR="0094536E" w:rsidRPr="00A072A3" w:rsidRDefault="0094536E" w:rsidP="0094536E">
            <w:pPr>
              <w:spacing w:line="240" w:lineRule="exact"/>
              <w:ind w:left="660" w:hangingChars="300" w:hanging="660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9D5CB5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6、7</w:t>
            </w:r>
          </w:p>
          <w:p w14:paraId="5527E7C4" w14:textId="77777777" w:rsidR="0094536E" w:rsidRPr="00A072A3" w:rsidRDefault="0094536E" w:rsidP="0094536E">
            <w:pPr>
              <w:spacing w:line="240" w:lineRule="exact"/>
              <w:ind w:left="600" w:hangingChars="300" w:hanging="600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  <w:r w:rsidRPr="00A072A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30-17</w:t>
            </w:r>
            <w:r w:rsidRPr="00A072A3">
              <w:rPr>
                <w:rFonts w:ascii="標楷體" w:eastAsia="標楷體" w:hAnsi="標楷體"/>
                <w:sz w:val="20"/>
                <w:szCs w:val="20"/>
              </w:rPr>
              <w:t>: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00 (六)</w:t>
            </w:r>
          </w:p>
          <w:p w14:paraId="76F33F2A" w14:textId="77777777" w:rsidR="0094536E" w:rsidRPr="00A072A3" w:rsidRDefault="0094536E" w:rsidP="0094536E">
            <w:pPr>
              <w:spacing w:line="240" w:lineRule="exact"/>
              <w:ind w:leftChars="15" w:left="36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13:30-17:00 (日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B1CD9" w14:textId="77777777" w:rsidR="0094536E" w:rsidRPr="00A072A3" w:rsidRDefault="0094536E" w:rsidP="0094536E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週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B4EE" w14:textId="77777777" w:rsidR="0094536E" w:rsidRPr="00A072A3" w:rsidRDefault="0094536E" w:rsidP="0094536E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門徒班結業、</w:t>
            </w:r>
          </w:p>
          <w:p w14:paraId="000FF14C" w14:textId="77777777" w:rsidR="0094536E" w:rsidRPr="00A072A3" w:rsidRDefault="0094536E" w:rsidP="0094536E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穩定參加主日崇拜、</w:t>
            </w:r>
          </w:p>
          <w:p w14:paraId="7EA8941F" w14:textId="77777777" w:rsidR="0094536E" w:rsidRPr="00A072A3" w:rsidRDefault="0094536E" w:rsidP="0094536E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小組聚會及靈修者</w:t>
            </w:r>
          </w:p>
        </w:tc>
      </w:tr>
    </w:tbl>
    <w:p w14:paraId="4CBCAF97" w14:textId="77777777" w:rsidR="0038729D" w:rsidRPr="00B23536" w:rsidRDefault="0038729D" w:rsidP="0038729D">
      <w:pPr>
        <w:spacing w:line="240" w:lineRule="exact"/>
        <w:rPr>
          <w:rFonts w:ascii="標楷體" w:eastAsia="標楷體" w:hAnsi="標楷體"/>
          <w:b/>
          <w:sz w:val="22"/>
        </w:rPr>
      </w:pPr>
      <w:r w:rsidRPr="00B23536">
        <w:rPr>
          <w:rFonts w:ascii="標楷體" w:eastAsia="標楷體" w:hAnsi="標楷體" w:hint="eastAsia"/>
          <w:b/>
          <w:sz w:val="22"/>
        </w:rPr>
        <w:t>※</w:t>
      </w:r>
      <w:r w:rsidRPr="00B23536">
        <w:rPr>
          <w:rFonts w:ascii="標楷體" w:eastAsia="標楷體" w:hAnsi="標楷體" w:hint="eastAsia"/>
          <w:b/>
          <w:sz w:val="22"/>
          <w:shd w:val="pct15" w:color="auto" w:fill="FFFFFF"/>
        </w:rPr>
        <w:t>注意事項</w:t>
      </w:r>
      <w:r w:rsidRPr="00B23536">
        <w:rPr>
          <w:rFonts w:ascii="標楷體" w:eastAsia="標楷體" w:hAnsi="標楷體" w:hint="eastAsia"/>
          <w:b/>
          <w:sz w:val="22"/>
        </w:rPr>
        <w:t>:  1.</w:t>
      </w:r>
      <w:r w:rsidRPr="0038729D">
        <w:rPr>
          <w:rFonts w:ascii="標楷體" w:eastAsia="標楷體" w:hAnsi="標楷體" w:hint="eastAsia"/>
          <w:b/>
          <w:sz w:val="22"/>
          <w:shd w:val="pct15" w:color="auto" w:fill="FFFFFF"/>
        </w:rPr>
        <w:t>繳完費用，報名才算完成。    2.若因故無法參加，須於開課7天前辦理退費，逾期恕不受理。</w:t>
      </w:r>
      <w:r w:rsidRPr="00B23536">
        <w:rPr>
          <w:rFonts w:ascii="標楷體" w:eastAsia="標楷體" w:hAnsi="標楷體" w:hint="eastAsia"/>
          <w:b/>
          <w:sz w:val="22"/>
        </w:rPr>
        <w:t xml:space="preserve">   </w:t>
      </w:r>
    </w:p>
    <w:p w14:paraId="7DA8FF14" w14:textId="77777777" w:rsidR="0038729D" w:rsidRDefault="0038729D" w:rsidP="0038729D">
      <w:pPr>
        <w:spacing w:line="240" w:lineRule="exact"/>
        <w:rPr>
          <w:rFonts w:ascii="標楷體" w:eastAsia="標楷體" w:hAnsi="標楷體"/>
          <w:b/>
          <w:sz w:val="22"/>
        </w:rPr>
      </w:pPr>
      <w:r w:rsidRPr="00B23536">
        <w:rPr>
          <w:rFonts w:ascii="標楷體" w:eastAsia="標楷體" w:hAnsi="標楷體" w:hint="eastAsia"/>
          <w:b/>
          <w:sz w:val="22"/>
        </w:rPr>
        <w:t xml:space="preserve">             3.時間若有變動，將刊登於教會週報。     4.另有週間白天班課程，開班依實際報名人數而定。</w:t>
      </w:r>
    </w:p>
    <w:p w14:paraId="5D267530" w14:textId="77777777" w:rsidR="00ED2C62" w:rsidRDefault="00ED2C62" w:rsidP="0038729D">
      <w:pPr>
        <w:spacing w:line="240" w:lineRule="exact"/>
        <w:rPr>
          <w:rFonts w:ascii="標楷體" w:eastAsia="標楷體" w:hAnsi="標楷體"/>
          <w:b/>
          <w:sz w:val="22"/>
        </w:rPr>
      </w:pPr>
    </w:p>
    <w:p w14:paraId="276A9BCA" w14:textId="2CFA5D8D" w:rsidR="00ED2C62" w:rsidRPr="003A360B" w:rsidRDefault="00ED2C62" w:rsidP="0038729D">
      <w:pPr>
        <w:spacing w:line="240" w:lineRule="exact"/>
        <w:rPr>
          <w:rFonts w:ascii="標楷體" w:eastAsia="標楷體" w:hAnsi="標楷體" w:hint="eastAsia"/>
          <w:b/>
          <w:szCs w:val="24"/>
          <w:shd w:val="pct15" w:color="auto" w:fill="FFFFFF"/>
        </w:rPr>
      </w:pP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繳費：    </w:t>
      </w:r>
      <w:bookmarkStart w:id="0" w:name="_GoBack"/>
      <w:bookmarkEnd w:id="0"/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      元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經手人：      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   收費日期:     年     月     日</w:t>
      </w:r>
    </w:p>
    <w:p w14:paraId="574EB08E" w14:textId="77777777" w:rsidR="00653600" w:rsidRPr="00E03CE7" w:rsidRDefault="003A360B" w:rsidP="00E856FE">
      <w:pPr>
        <w:spacing w:line="300" w:lineRule="exact"/>
        <w:ind w:leftChars="59" w:left="142"/>
        <w:rPr>
          <w:rFonts w:ascii="新細明體" w:hAnsi="新細明體" w:cs="細明體"/>
          <w:szCs w:val="24"/>
        </w:rPr>
      </w:pPr>
      <w:r>
        <w:rPr>
          <w:rFonts w:ascii="新細明體" w:hAnsi="新細明體" w:cs="細明體"/>
          <w:noProof/>
          <w:szCs w:val="24"/>
        </w:rPr>
        <w:pict w14:anchorId="2A0FD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2" o:spid="_x0000_s1027" type="#_x0000_t75" style="position:absolute;left:0;text-align:left;margin-left:528.65pt;margin-top:-1.3pt;width:18.7pt;height:13.9pt;z-index:251657728;visibility:visible;mso-wrap-distance-left:9.48pt;mso-wrap-distance-top:.96pt;mso-wrap-distance-bottom:4.05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">
            <v:imagedata r:id="rId8" o:title=""/>
            <o:lock v:ext="edit" aspectratio="f"/>
          </v:shape>
        </w:pict>
      </w:r>
      <w:r w:rsidR="00653600" w:rsidRPr="00E03CE7">
        <w:rPr>
          <w:rFonts w:ascii="新細明體" w:hAnsi="新細明體" w:cs="細明體"/>
          <w:szCs w:val="24"/>
        </w:rPr>
        <w:t>…………</w:t>
      </w:r>
      <w:r w:rsidR="00E03CE7">
        <w:rPr>
          <w:rFonts w:ascii="新細明體" w:hAnsi="新細明體" w:cs="細明體"/>
          <w:szCs w:val="24"/>
        </w:rPr>
        <w:t>…</w:t>
      </w:r>
      <w:r w:rsidR="00653600" w:rsidRPr="00E03CE7">
        <w:rPr>
          <w:rFonts w:ascii="新細明體" w:hAnsi="新細明體" w:cs="細明體"/>
          <w:szCs w:val="24"/>
        </w:rPr>
        <w:t>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4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01"/>
        <w:gridCol w:w="1417"/>
        <w:gridCol w:w="1340"/>
        <w:gridCol w:w="2771"/>
      </w:tblGrid>
      <w:tr w:rsidR="00E856FE" w:rsidRPr="00A072A3" w14:paraId="098003D6" w14:textId="77777777" w:rsidTr="00222E27"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0F08" w14:textId="77777777"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5868" w14:textId="77777777"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已受洗</w:t>
            </w:r>
            <w:r w:rsidR="005B0DB6" w:rsidRPr="00A072A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未受洗</w:t>
            </w: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D77F4" w14:textId="77777777"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性別：□男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77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FBFDB" w14:textId="77777777"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991">
              <w:rPr>
                <w:rFonts w:ascii="標楷體" w:eastAsia="標楷體" w:hAnsi="標楷體" w:cs="細明體" w:hint="eastAsia"/>
                <w:sz w:val="28"/>
                <w:szCs w:val="28"/>
              </w:rPr>
              <w:t>年齡：     歲</w:t>
            </w:r>
          </w:p>
        </w:tc>
      </w:tr>
      <w:tr w:rsidR="00E856FE" w:rsidRPr="00A072A3" w14:paraId="65F70700" w14:textId="77777777" w:rsidTr="00222E27">
        <w:tc>
          <w:tcPr>
            <w:tcW w:w="549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FE2F7" w14:textId="77777777"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牧區：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區，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52D660" w14:textId="77777777" w:rsidR="00E856FE" w:rsidRPr="00A072A3" w:rsidRDefault="00E856FE" w:rsidP="00647E9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3C546A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</w:rPr>
              <w:t>電話</w:t>
            </w:r>
            <w:r w:rsidR="00647E94" w:rsidRPr="003C546A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</w:rPr>
              <w:t>/</w:t>
            </w:r>
            <w:r w:rsidR="00647E94" w:rsidRPr="003C546A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  <w:lang w:eastAsia="zh-HK"/>
              </w:rPr>
              <w:t>手機</w:t>
            </w:r>
            <w:r w:rsidRPr="003C546A">
              <w:rPr>
                <w:rFonts w:ascii="標楷體" w:eastAsia="標楷體" w:hAnsi="標楷體" w:hint="eastAsia"/>
                <w:spacing w:val="7"/>
                <w:w w:val="81"/>
                <w:kern w:val="0"/>
                <w:sz w:val="28"/>
                <w:szCs w:val="28"/>
                <w:fitText w:val="1260" w:id="2066364160"/>
              </w:rPr>
              <w:t>：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     </w:t>
            </w:r>
            <w:r w:rsidR="00647E94" w:rsidRPr="003C546A">
              <w:rPr>
                <w:rFonts w:ascii="標楷體" w:eastAsia="標楷體" w:hAnsi="標楷體" w:hint="eastAsia"/>
                <w:spacing w:val="5"/>
                <w:w w:val="75"/>
                <w:kern w:val="0"/>
                <w:sz w:val="28"/>
                <w:szCs w:val="28"/>
                <w:fitText w:val="980" w:id="2066364417"/>
              </w:rPr>
              <w:t>l</w:t>
            </w:r>
            <w:r w:rsidR="00647E94" w:rsidRPr="003C546A">
              <w:rPr>
                <w:rFonts w:ascii="標楷體" w:eastAsia="標楷體" w:hAnsi="標楷體"/>
                <w:spacing w:val="5"/>
                <w:w w:val="75"/>
                <w:kern w:val="0"/>
                <w:sz w:val="28"/>
                <w:szCs w:val="28"/>
                <w:fitText w:val="980" w:id="2066364417"/>
              </w:rPr>
              <w:t>ine ID</w:t>
            </w:r>
            <w:r w:rsidRPr="003C546A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980" w:id="2066364417"/>
              </w:rPr>
              <w:t>：</w:t>
            </w:r>
          </w:p>
        </w:tc>
      </w:tr>
      <w:tr w:rsidR="00E856FE" w:rsidRPr="00A072A3" w14:paraId="027D57A1" w14:textId="77777777" w:rsidTr="00222E27">
        <w:tc>
          <w:tcPr>
            <w:tcW w:w="1102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D47AF1" w14:textId="77777777"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我是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本堂會友</w:t>
            </w:r>
            <w:r w:rsidR="00BE7560" w:rsidRPr="00A072A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>(必勾選)</w:t>
            </w:r>
            <w:r w:rsidRPr="00A072A3">
              <w:rPr>
                <w:rFonts w:ascii="標楷體" w:eastAsia="標楷體" w:hAnsi="標楷體" w:hint="eastAsia"/>
                <w:szCs w:val="24"/>
              </w:rPr>
              <w:t xml:space="preserve">         □ 我已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詳閱</w:t>
            </w:r>
            <w:r w:rsidRPr="00A072A3">
              <w:rPr>
                <w:rFonts w:ascii="標楷體" w:eastAsia="標楷體" w:hAnsi="標楷體" w:hint="eastAsia"/>
                <w:szCs w:val="24"/>
              </w:rPr>
              <w:t>並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同意</w:t>
            </w:r>
            <w:r w:rsidRPr="00A072A3">
              <w:rPr>
                <w:rFonts w:ascii="標楷體" w:eastAsia="標楷體" w:hAnsi="標楷體" w:hint="eastAsia"/>
                <w:szCs w:val="24"/>
              </w:rPr>
              <w:t>報名</w:t>
            </w:r>
            <w:r w:rsidRPr="00A072A3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注意事項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7D80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>(必勾選)</w:t>
            </w:r>
          </w:p>
        </w:tc>
      </w:tr>
      <w:tr w:rsidR="00E856FE" w:rsidRPr="00A072A3" w14:paraId="5740979E" w14:textId="77777777" w:rsidTr="00222E27">
        <w:trPr>
          <w:trHeight w:val="30"/>
        </w:trPr>
        <w:tc>
          <w:tcPr>
            <w:tcW w:w="11023" w:type="dxa"/>
            <w:gridSpan w:val="5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1D977A6E" w14:textId="77777777" w:rsidR="00E856FE" w:rsidRPr="00A072A3" w:rsidRDefault="00E856FE" w:rsidP="00222E27">
            <w:pPr>
              <w:spacing w:line="1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6FE" w:rsidRPr="00A072A3" w14:paraId="6D8CFB3D" w14:textId="77777777" w:rsidTr="00222E27">
        <w:trPr>
          <w:trHeight w:val="360"/>
        </w:trPr>
        <w:tc>
          <w:tcPr>
            <w:tcW w:w="691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64056814" w14:textId="77777777" w:rsidR="00E856FE" w:rsidRPr="00A072A3" w:rsidRDefault="00E856FE" w:rsidP="00222E2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報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名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程</w:t>
            </w:r>
            <w:r w:rsidR="00397B31">
              <w:rPr>
                <w:rFonts w:ascii="標楷體" w:eastAsia="標楷體" w:hAnsi="標楷體" w:hint="eastAsia"/>
                <w:b/>
                <w:sz w:val="26"/>
                <w:szCs w:val="26"/>
              </w:rPr>
              <w:t>(2020年)</w:t>
            </w:r>
            <w:r w:rsidRPr="00A07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A072A3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  <w:tc>
          <w:tcPr>
            <w:tcW w:w="4111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3E76C5BF" w14:textId="77777777" w:rsidR="00E856FE" w:rsidRPr="00A072A3" w:rsidRDefault="00E856FE" w:rsidP="00222E27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報 名 營 會</w:t>
            </w:r>
            <w:r w:rsidRPr="00A07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072A3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</w:tr>
      <w:tr w:rsidR="00F42B4F" w:rsidRPr="00A072A3" w14:paraId="6415B7C1" w14:textId="77777777" w:rsidTr="00222E27">
        <w:trPr>
          <w:trHeight w:val="632"/>
        </w:trPr>
        <w:tc>
          <w:tcPr>
            <w:tcW w:w="6912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8F3E9B" w14:textId="77777777" w:rsidR="00F42B4F" w:rsidRPr="00F6486D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C1福音班】</w:t>
            </w:r>
            <w:r w:rsidRPr="00E34789">
              <w:rPr>
                <w:rFonts w:ascii="標楷體" w:eastAsia="標楷體" w:hAnsi="標楷體" w:cs="細明體" w:hint="eastAsia"/>
                <w:b/>
                <w:szCs w:val="24"/>
                <w:shd w:val="pct15" w:color="auto" w:fill="FFFFFF"/>
              </w:rPr>
              <w:t>0元</w:t>
            </w:r>
          </w:p>
          <w:p w14:paraId="1661AC6F" w14:textId="77777777" w:rsidR="00F42B4F" w:rsidRPr="00A072A3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認識神】</w:t>
            </w:r>
            <w:r w:rsidR="006B5637" w:rsidRPr="006B5637">
              <w:rPr>
                <w:rFonts w:ascii="標楷體" w:eastAsia="標楷體" w:hAnsi="標楷體"/>
                <w:sz w:val="22"/>
              </w:rPr>
              <w:t>2/16</w:t>
            </w:r>
            <w:r w:rsidR="00D167AD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0元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072A3">
              <w:rPr>
                <w:rFonts w:ascii="標楷體" w:eastAsia="標楷體" w:hAnsi="標楷體" w:hint="eastAsia"/>
                <w:szCs w:val="24"/>
              </w:rPr>
              <w:t xml:space="preserve">    介紹人：</w:t>
            </w:r>
          </w:p>
        </w:tc>
        <w:tc>
          <w:tcPr>
            <w:tcW w:w="411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20D5EC" w14:textId="77777777" w:rsidR="00F42B4F" w:rsidRPr="00A072A3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E1遇見神】</w:t>
            </w:r>
            <w:r w:rsidR="00402F23" w:rsidRPr="00A072A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Pr="00A072A3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200元</w:t>
            </w:r>
            <w:r w:rsidR="00B6139E">
              <w:rPr>
                <w:rFonts w:ascii="標楷體" w:eastAsia="標楷體" w:hAnsi="標楷體" w:hint="eastAsia"/>
                <w:sz w:val="21"/>
                <w:szCs w:val="21"/>
              </w:rPr>
              <w:t>4</w:t>
            </w:r>
            <w:r w:rsidR="001F509B"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611858">
              <w:rPr>
                <w:rFonts w:ascii="標楷體" w:eastAsia="標楷體" w:hAnsi="標楷體" w:hint="eastAsia"/>
                <w:sz w:val="21"/>
                <w:szCs w:val="21"/>
              </w:rPr>
              <w:t>2</w:t>
            </w:r>
            <w:r w:rsidR="00B6139E"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  <w:r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14:paraId="52BB9008" w14:textId="77777777" w:rsidR="00F42B4F" w:rsidRPr="00A072A3" w:rsidRDefault="00F42B4F" w:rsidP="00222E2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長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（含福音班或恩典小組）</w:t>
            </w:r>
          </w:p>
          <w:p w14:paraId="00915FD2" w14:textId="77777777" w:rsidR="00F42B4F" w:rsidRPr="00A072A3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簽名：</w:t>
            </w:r>
          </w:p>
        </w:tc>
      </w:tr>
      <w:tr w:rsidR="00C80D7B" w:rsidRPr="00A072A3" w14:paraId="042C29FA" w14:textId="77777777" w:rsidTr="00222E27">
        <w:trPr>
          <w:trHeight w:val="381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37575C" w14:textId="77777777" w:rsidR="00C80D7B" w:rsidRPr="00A072A3" w:rsidRDefault="00C80D7B" w:rsidP="00B169C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</w:rPr>
              <w:t>【C2成長班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0元</w:t>
            </w:r>
            <w:r w:rsidR="001B362C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1B362C" w:rsidRPr="00A072A3">
              <w:rPr>
                <w:rFonts w:ascii="標楷體" w:eastAsia="標楷體" w:hAnsi="標楷體" w:hint="eastAsia"/>
                <w:sz w:val="22"/>
                <w:lang w:eastAsia="zh-HK"/>
              </w:rPr>
              <w:t>己決志禱告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D1712F">
              <w:rPr>
                <w:rFonts w:ascii="標楷體" w:eastAsia="標楷體" w:hAnsi="標楷體" w:hint="eastAsia"/>
                <w:sz w:val="22"/>
                <w:lang w:eastAsia="zh-HK"/>
              </w:rPr>
              <w:t>主日</w:t>
            </w:r>
            <w:r w:rsidR="00EA6732">
              <w:rPr>
                <w:rFonts w:ascii="標楷體" w:eastAsia="標楷體" w:hAnsi="標楷體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F947C2" w:rsidRPr="00A072A3">
              <w:rPr>
                <w:rFonts w:ascii="標楷體" w:eastAsia="標楷體" w:hAnsi="標楷體"/>
                <w:sz w:val="22"/>
              </w:rPr>
              <w:t xml:space="preserve">1 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週間</w:t>
            </w:r>
            <w:r w:rsidR="00EA6732">
              <w:rPr>
                <w:rFonts w:ascii="標楷體" w:eastAsia="標楷體" w:hAnsi="標楷體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F947C2" w:rsidRPr="00A072A3">
              <w:rPr>
                <w:rFonts w:ascii="標楷體" w:eastAsia="標楷體" w:hAnsi="標楷體"/>
                <w:sz w:val="22"/>
              </w:rPr>
              <w:t>5</w:t>
            </w:r>
            <w:r w:rsidR="00B23536" w:rsidRPr="00A072A3">
              <w:rPr>
                <w:rFonts w:ascii="標楷體" w:eastAsia="標楷體" w:hAnsi="標楷體"/>
                <w:sz w:val="22"/>
              </w:rPr>
              <w:br/>
            </w:r>
            <w:r w:rsidRPr="00A072A3">
              <w:rPr>
                <w:rFonts w:ascii="標楷體" w:eastAsia="標楷體" w:hAnsi="標楷體" w:hint="eastAsia"/>
                <w:sz w:val="22"/>
              </w:rPr>
              <w:t>※</w:t>
            </w:r>
            <w:r w:rsidR="001A420C">
              <w:rPr>
                <w:rFonts w:ascii="標楷體" w:eastAsia="標楷體" w:hAnsi="標楷體" w:hint="eastAsia"/>
                <w:sz w:val="22"/>
                <w:lang w:eastAsia="zh-HK"/>
              </w:rPr>
              <w:t>本課實習</w:t>
            </w:r>
            <w:r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Pr="00C55E93">
              <w:rPr>
                <w:rFonts w:ascii="標楷體" w:eastAsia="標楷體" w:hAnsi="標楷體" w:hint="eastAsia"/>
                <w:b/>
                <w:sz w:val="22"/>
              </w:rPr>
              <w:t>招待、浸禮服事</w:t>
            </w:r>
            <w:r w:rsidRPr="00A072A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61F271B" w14:textId="77777777" w:rsidR="00C80D7B" w:rsidRPr="00A072A3" w:rsidRDefault="00C80D7B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0D7B" w:rsidRPr="00A072A3" w14:paraId="7B1D0AF0" w14:textId="77777777" w:rsidTr="00222E27">
        <w:trPr>
          <w:trHeight w:val="240"/>
        </w:trPr>
        <w:tc>
          <w:tcPr>
            <w:tcW w:w="6912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531644" w14:textId="77777777" w:rsidR="00C80D7B" w:rsidRPr="00A072A3" w:rsidRDefault="00C80D7B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89FC40" w14:textId="77777777" w:rsidR="00C80D7B" w:rsidRPr="00A072A3" w:rsidRDefault="00C80D7B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E2門徒營】</w:t>
            </w:r>
            <w:r w:rsidR="00611858" w:rsidRPr="00A072A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="002D34EF">
              <w:rPr>
                <w:rFonts w:ascii="標楷體" w:eastAsia="標楷體" w:hAnsi="標楷體"/>
                <w:b/>
                <w:sz w:val="21"/>
                <w:szCs w:val="21"/>
                <w:shd w:val="pct15" w:color="auto" w:fill="FFFFFF"/>
              </w:rPr>
              <w:t>3</w:t>
            </w:r>
            <w:r w:rsidR="00611858" w:rsidRPr="00A072A3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00元</w:t>
            </w:r>
            <w:r w:rsidR="00B6139E">
              <w:rPr>
                <w:rFonts w:ascii="標楷體" w:eastAsia="標楷體" w:hAnsi="標楷體" w:hint="eastAsia"/>
                <w:sz w:val="21"/>
                <w:szCs w:val="21"/>
              </w:rPr>
              <w:t>5</w:t>
            </w:r>
            <w:r w:rsidR="00611858"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611858">
              <w:rPr>
                <w:rFonts w:ascii="標楷體" w:eastAsia="標楷體" w:hAnsi="標楷體" w:hint="eastAsia"/>
                <w:sz w:val="21"/>
                <w:szCs w:val="21"/>
              </w:rPr>
              <w:t>16</w:t>
            </w:r>
            <w:r w:rsidR="00611858"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14:paraId="339F2361" w14:textId="77777777" w:rsidR="00C80D7B" w:rsidRPr="00A072A3" w:rsidRDefault="00C4789A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完成遇見神</w:t>
            </w:r>
            <w:r w:rsidRPr="00A072A3">
              <w:rPr>
                <w:rFonts w:ascii="標楷體" w:eastAsia="標楷體" w:hAnsi="標楷體"/>
                <w:szCs w:val="24"/>
              </w:rPr>
              <w:t>、</w:t>
            </w:r>
            <w:r w:rsidRPr="00A072A3">
              <w:rPr>
                <w:rFonts w:ascii="標楷體" w:eastAsia="標楷體" w:hAnsi="標楷體" w:hint="eastAsia"/>
                <w:szCs w:val="24"/>
              </w:rPr>
              <w:t>成長班課程</w:t>
            </w:r>
            <w:r w:rsidRPr="00A072A3">
              <w:rPr>
                <w:rFonts w:ascii="標楷體" w:eastAsia="標楷體" w:hAnsi="標楷體"/>
                <w:szCs w:val="24"/>
              </w:rPr>
              <w:br/>
            </w:r>
            <w:r w:rsidR="00C80D7B"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</w:p>
        </w:tc>
      </w:tr>
      <w:tr w:rsidR="00E856FE" w:rsidRPr="00A072A3" w14:paraId="635AFE6B" w14:textId="77777777" w:rsidTr="00222E27">
        <w:trPr>
          <w:trHeight w:val="630"/>
        </w:trPr>
        <w:tc>
          <w:tcPr>
            <w:tcW w:w="691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9D10" w14:textId="77777777" w:rsidR="0076294B" w:rsidRDefault="00E856FE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【C3</w:t>
            </w:r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>門徒班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="00C80D7B"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0元</w:t>
            </w:r>
            <w:r w:rsidR="00B23536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B23536" w:rsidRPr="00A072A3">
              <w:rPr>
                <w:rFonts w:ascii="標楷體" w:eastAsia="標楷體" w:hAnsi="標楷體" w:hint="eastAsia"/>
                <w:sz w:val="22"/>
                <w:lang w:eastAsia="zh-HK"/>
              </w:rPr>
              <w:t>穩定小組生活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D1712F">
              <w:rPr>
                <w:rFonts w:ascii="標楷體" w:eastAsia="標楷體" w:hAnsi="標楷體" w:hint="eastAsia"/>
                <w:sz w:val="22"/>
                <w:lang w:eastAsia="zh-HK"/>
              </w:rPr>
              <w:t>主日</w:t>
            </w:r>
            <w:r w:rsidR="00EA6732">
              <w:rPr>
                <w:rFonts w:ascii="標楷體" w:eastAsia="標楷體" w:hAnsi="標楷體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F947C2" w:rsidRPr="00A072A3">
              <w:rPr>
                <w:rFonts w:ascii="標楷體" w:eastAsia="標楷體" w:hAnsi="標楷體"/>
                <w:sz w:val="22"/>
              </w:rPr>
              <w:t>1</w:t>
            </w:r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 xml:space="preserve"> 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>週間</w:t>
            </w:r>
            <w:r w:rsidR="00EA6732">
              <w:rPr>
                <w:rFonts w:ascii="標楷體" w:eastAsia="標楷體" w:hAnsi="標楷體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F947C2" w:rsidRPr="00A072A3">
              <w:rPr>
                <w:rFonts w:ascii="標楷體" w:eastAsia="標楷體" w:hAnsi="標楷體"/>
                <w:sz w:val="22"/>
              </w:rPr>
              <w:t>5</w:t>
            </w:r>
          </w:p>
          <w:p w14:paraId="514B3CAA" w14:textId="77777777" w:rsidR="00EB65F1" w:rsidRPr="00A072A3" w:rsidRDefault="001A420C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已完成</w:t>
            </w:r>
            <w:r>
              <w:rPr>
                <w:rFonts w:ascii="標楷體" w:eastAsia="標楷體" w:hAnsi="標楷體" w:hint="eastAsia"/>
                <w:sz w:val="22"/>
              </w:rPr>
              <w:t>C2</w:t>
            </w:r>
            <w:r w:rsidR="0076294B">
              <w:rPr>
                <w:rFonts w:ascii="標楷體" w:eastAsia="標楷體" w:hAnsi="標楷體" w:hint="eastAsia"/>
                <w:sz w:val="22"/>
                <w:lang w:eastAsia="zh-HK"/>
              </w:rPr>
              <w:t>實習</w:t>
            </w:r>
            <w:r w:rsidR="0076294B"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="0076294B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招待</w:t>
            </w:r>
            <w:r w:rsidR="0076294B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76294B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76294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</w:t>
            </w:r>
            <w:r w:rsidR="00A37912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="0076294B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浸禮服事</w:t>
            </w:r>
            <w:r w:rsidR="00A37912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A37912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A3791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A37912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="00B23536" w:rsidRPr="00A072A3">
              <w:rPr>
                <w:rFonts w:ascii="標楷體" w:eastAsia="標楷體" w:hAnsi="標楷體"/>
                <w:sz w:val="22"/>
              </w:rPr>
              <w:br/>
            </w:r>
            <w:r w:rsidR="00E856FE" w:rsidRPr="00A072A3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本課</w:t>
            </w:r>
            <w:r w:rsidR="00E856FE" w:rsidRPr="00A072A3">
              <w:rPr>
                <w:rFonts w:ascii="標楷體" w:eastAsia="標楷體" w:hAnsi="標楷體" w:hint="eastAsia"/>
                <w:sz w:val="20"/>
                <w:szCs w:val="20"/>
              </w:rPr>
              <w:t>實習：</w:t>
            </w:r>
            <w:r w:rsidR="007D1E93" w:rsidRPr="00D17B4B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幸福小組1</w:t>
            </w:r>
            <w:r w:rsidR="00E856FE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【E1】</w:t>
            </w:r>
            <w:r w:rsidR="00357762" w:rsidRPr="00D17B4B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遇見神</w:t>
            </w:r>
            <w:r w:rsidR="00E856FE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代禱服事。</w:t>
            </w:r>
          </w:p>
          <w:p w14:paraId="4E631508" w14:textId="77777777" w:rsidR="00C80D7B" w:rsidRPr="00A072A3" w:rsidRDefault="00E856FE" w:rsidP="00B66DC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  <w:r w:rsidR="00B66DC1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="00B66DC1">
              <w:rPr>
                <w:rFonts w:ascii="標楷體" w:eastAsia="標楷體" w:hAnsi="標楷體"/>
                <w:szCs w:val="24"/>
              </w:rPr>
              <w:t xml:space="preserve">  </w:t>
            </w:r>
            <w:r w:rsidR="00B66D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備註：幸福小組帶領一位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B66DC1" w:rsidRPr="00B66DC1">
              <w:rPr>
                <w:rFonts w:ascii="標楷體" w:eastAsia="標楷體" w:hAnsi="標楷體"/>
                <w:sz w:val="20"/>
                <w:szCs w:val="20"/>
              </w:rPr>
              <w:t>est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2AB47D" w14:textId="77777777"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856FE" w:rsidRPr="00A072A3" w14:paraId="693C987B" w14:textId="77777777" w:rsidTr="00222E27">
        <w:trPr>
          <w:trHeight w:val="563"/>
        </w:trPr>
        <w:tc>
          <w:tcPr>
            <w:tcW w:w="6912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DF3500" w14:textId="77777777" w:rsidR="00E856FE" w:rsidRPr="00A072A3" w:rsidRDefault="00E856FE" w:rsidP="00692C6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□【C4</w:t>
            </w:r>
            <w:r w:rsidRPr="00810A9E">
              <w:rPr>
                <w:rFonts w:ascii="標楷體" w:eastAsia="標楷體" w:hAnsi="標楷體" w:cs="細明體" w:hint="eastAsia"/>
                <w:sz w:val="22"/>
              </w:rPr>
              <w:t>精兵</w:t>
            </w:r>
            <w:r w:rsidRPr="00A072A3">
              <w:rPr>
                <w:rFonts w:ascii="標楷體" w:eastAsia="標楷體" w:hAnsi="標楷體" w:hint="eastAsia"/>
                <w:sz w:val="22"/>
              </w:rPr>
              <w:t>班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0元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D1712F">
              <w:rPr>
                <w:rFonts w:ascii="標楷體" w:eastAsia="標楷體" w:hAnsi="標楷體" w:hint="eastAsia"/>
                <w:sz w:val="22"/>
                <w:lang w:eastAsia="zh-HK"/>
              </w:rPr>
              <w:t>主日</w:t>
            </w:r>
            <w:r w:rsidR="00EA6732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1F509B" w:rsidRPr="00A072A3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F947C2" w:rsidRPr="00A072A3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A072A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1F509B"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1F509B" w:rsidRPr="00A072A3">
              <w:rPr>
                <w:rFonts w:ascii="標楷體" w:eastAsia="標楷體" w:hAnsi="標楷體" w:hint="eastAsia"/>
                <w:sz w:val="22"/>
                <w:lang w:eastAsia="zh-HK"/>
              </w:rPr>
              <w:t>週間</w:t>
            </w:r>
            <w:r w:rsidR="00EA6732">
              <w:rPr>
                <w:rFonts w:ascii="標楷體" w:eastAsia="標楷體" w:hAnsi="標楷體"/>
                <w:sz w:val="22"/>
              </w:rPr>
              <w:t>3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F947C2" w:rsidRPr="00A072A3">
              <w:rPr>
                <w:rFonts w:ascii="標楷體" w:eastAsia="標楷體" w:hAnsi="標楷體"/>
                <w:sz w:val="22"/>
              </w:rPr>
              <w:t>5</w:t>
            </w:r>
            <w:r w:rsidR="00B23536" w:rsidRPr="00A072A3">
              <w:rPr>
                <w:rFonts w:ascii="標楷體" w:eastAsia="標楷體" w:hAnsi="標楷體"/>
                <w:sz w:val="18"/>
                <w:szCs w:val="18"/>
              </w:rPr>
              <w:br/>
            </w:r>
            <w:r w:rsidR="00610405" w:rsidRPr="003C546A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  <w:lang w:eastAsia="zh-HK"/>
              </w:rPr>
              <w:t>已完成</w:t>
            </w:r>
            <w:r w:rsidR="001A420C" w:rsidRPr="003C546A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</w:rPr>
              <w:t>C3</w:t>
            </w:r>
            <w:r w:rsidR="001A420C" w:rsidRPr="003C546A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  <w:lang w:eastAsia="zh-HK"/>
              </w:rPr>
              <w:t>實</w:t>
            </w:r>
            <w:r w:rsidR="001A420C" w:rsidRPr="003C546A">
              <w:rPr>
                <w:rFonts w:ascii="標楷體" w:eastAsia="標楷體" w:hAnsi="標楷體" w:hint="eastAsia"/>
                <w:spacing w:val="6"/>
                <w:w w:val="76"/>
                <w:kern w:val="0"/>
                <w:sz w:val="22"/>
                <w:fitText w:val="1100" w:id="2070154496"/>
                <w:lang w:eastAsia="zh-HK"/>
              </w:rPr>
              <w:t>習</w:t>
            </w:r>
            <w:r w:rsidR="00610405"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="00610405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610405" w:rsidRPr="00012F89">
              <w:rPr>
                <w:rFonts w:ascii="標楷體" w:eastAsia="標楷體" w:hAnsi="標楷體" w:hint="eastAsia"/>
                <w:b/>
                <w:sz w:val="18"/>
                <w:szCs w:val="18"/>
                <w:lang w:eastAsia="zh-HK"/>
              </w:rPr>
              <w:t>幸福小組1</w:t>
            </w:r>
            <w:r w:rsidR="00610405" w:rsidRPr="00012F89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610405" w:rsidRPr="001A420C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 xml:space="preserve">日期： </w:t>
            </w:r>
            <w:r w:rsidR="00610405" w:rsidRPr="00012F89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 </w:t>
            </w:r>
            <w:r w:rsidR="00610405" w:rsidRPr="00012F89"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  <w:t xml:space="preserve"> )</w:t>
            </w:r>
            <w:r w:rsidR="00610405" w:rsidRPr="00C55E93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="00610405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610405" w:rsidRPr="003C546A">
              <w:rPr>
                <w:rFonts w:ascii="標楷體" w:eastAsia="標楷體" w:hAnsi="標楷體"/>
                <w:b/>
                <w:w w:val="96"/>
                <w:kern w:val="0"/>
                <w:sz w:val="18"/>
                <w:szCs w:val="18"/>
                <w:fitText w:val="1440" w:id="2070154755"/>
                <w:lang w:eastAsia="zh-HK"/>
              </w:rPr>
              <w:t>E1</w:t>
            </w:r>
            <w:r w:rsidR="00610405" w:rsidRPr="003C546A">
              <w:rPr>
                <w:rFonts w:ascii="標楷體" w:eastAsia="標楷體" w:hAnsi="標楷體" w:hint="eastAsia"/>
                <w:b/>
                <w:w w:val="96"/>
                <w:kern w:val="0"/>
                <w:sz w:val="18"/>
                <w:szCs w:val="18"/>
                <w:fitText w:val="1440" w:id="2070154755"/>
                <w:lang w:eastAsia="zh-HK"/>
              </w:rPr>
              <w:t>遇見神代禱服</w:t>
            </w:r>
            <w:r w:rsidR="00610405" w:rsidRPr="003C546A">
              <w:rPr>
                <w:rFonts w:ascii="標楷體" w:eastAsia="標楷體" w:hAnsi="標楷體" w:hint="eastAsia"/>
                <w:b/>
                <w:spacing w:val="5"/>
                <w:w w:val="96"/>
                <w:kern w:val="0"/>
                <w:sz w:val="18"/>
                <w:szCs w:val="18"/>
                <w:fitText w:val="1440" w:id="2070154755"/>
                <w:lang w:eastAsia="zh-HK"/>
              </w:rPr>
              <w:t>事</w:t>
            </w:r>
            <w:r w:rsidR="00610405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610405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610405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  <w:r w:rsidR="00610405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="001A420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本</w:t>
            </w:r>
            <w:r w:rsidR="00D17B4B">
              <w:rPr>
                <w:rFonts w:ascii="標楷體" w:eastAsia="標楷體" w:hAnsi="標楷體" w:hint="eastAsia"/>
                <w:sz w:val="22"/>
                <w:lang w:eastAsia="zh-HK"/>
              </w:rPr>
              <w:t>課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實習:</w:t>
            </w:r>
            <w:r w:rsidR="007D1E93" w:rsidRPr="00D17B4B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幸福小組2</w:t>
            </w:r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、【E2】</w:t>
            </w:r>
            <w:r w:rsidR="00D17B4B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門徒營</w:t>
            </w:r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代禱服事</w:t>
            </w:r>
            <w:r w:rsidR="00B23536" w:rsidRPr="00A072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5D5370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  <w:r w:rsidR="00610405"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="00B66DC1">
              <w:rPr>
                <w:rFonts w:ascii="標楷體" w:eastAsia="標楷體" w:hAnsi="標楷體"/>
                <w:szCs w:val="24"/>
              </w:rPr>
              <w:t xml:space="preserve"> </w:t>
            </w:r>
            <w:r w:rsidR="00610405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備註</w:t>
            </w:r>
            <w:r w:rsidR="00610405" w:rsidRPr="00B66DC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主日第二堂</w:t>
            </w:r>
            <w:r w:rsidR="00610405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幸福小組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實習</w:t>
            </w:r>
            <w:r w:rsidR="001A420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8週</w:t>
            </w:r>
          </w:p>
        </w:tc>
        <w:tc>
          <w:tcPr>
            <w:tcW w:w="411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010A94" w14:textId="77777777" w:rsidR="00A220B8" w:rsidRPr="00A072A3" w:rsidRDefault="00E856FE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F13F01">
              <w:rPr>
                <w:rFonts w:ascii="標楷體" w:eastAsia="標楷體" w:hAnsi="標楷體" w:hint="eastAsia"/>
                <w:sz w:val="20"/>
                <w:szCs w:val="20"/>
              </w:rPr>
              <w:t>【E3精兵營】</w:t>
            </w:r>
            <w:r w:rsidR="00402F23" w:rsidRPr="00A072A3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服務成本</w:t>
            </w:r>
            <w:r w:rsidRPr="00A072A3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300元</w:t>
            </w:r>
            <w:r w:rsidR="00B6139E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="001F509B" w:rsidRPr="00A072A3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B6139E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="001F509B" w:rsidRPr="00A072A3">
              <w:rPr>
                <w:rFonts w:ascii="標楷體" w:eastAsia="標楷體" w:hAnsi="標楷體"/>
                <w:sz w:val="18"/>
                <w:szCs w:val="18"/>
              </w:rPr>
              <w:t>-</w:t>
            </w:r>
            <w:r w:rsidR="00B6139E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A072A3">
              <w:rPr>
                <w:rFonts w:ascii="標楷體" w:eastAsia="標楷體" w:hAnsi="標楷體" w:hint="eastAsia"/>
                <w:sz w:val="18"/>
                <w:szCs w:val="18"/>
              </w:rPr>
              <w:t>（六-日）</w:t>
            </w:r>
          </w:p>
          <w:p w14:paraId="2CFFB7D8" w14:textId="77777777" w:rsidR="00E856FE" w:rsidRPr="00A072A3" w:rsidRDefault="00C4789A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完成門徒班課程</w:t>
            </w:r>
            <w:r w:rsidRPr="00A072A3">
              <w:rPr>
                <w:rFonts w:ascii="標楷體" w:eastAsia="標楷體" w:hAnsi="標楷體"/>
                <w:szCs w:val="24"/>
              </w:rPr>
              <w:br/>
            </w:r>
            <w:r w:rsidR="00E856FE" w:rsidRPr="00A072A3">
              <w:rPr>
                <w:rFonts w:ascii="標楷體" w:eastAsia="標楷體" w:hAnsi="標楷體" w:hint="eastAsia"/>
                <w:szCs w:val="24"/>
              </w:rPr>
              <w:t>小組長簽名:</w:t>
            </w:r>
          </w:p>
        </w:tc>
      </w:tr>
      <w:tr w:rsidR="00E856FE" w:rsidRPr="00A072A3" w14:paraId="31D74B8E" w14:textId="77777777" w:rsidTr="00222E27">
        <w:trPr>
          <w:trHeight w:val="270"/>
        </w:trPr>
        <w:tc>
          <w:tcPr>
            <w:tcW w:w="69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B29DAB" w14:textId="77777777" w:rsidR="00E856FE" w:rsidRPr="00A072A3" w:rsidRDefault="00E856FE" w:rsidP="00CD7C55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我要報【ME</w:t>
            </w:r>
            <w:r w:rsidR="00402F23" w:rsidRPr="00A072A3">
              <w:rPr>
                <w:rFonts w:ascii="標楷體" w:eastAsia="標楷體" w:hAnsi="標楷體" w:hint="eastAsia"/>
                <w:szCs w:val="24"/>
                <w:lang w:eastAsia="zh-HK"/>
              </w:rPr>
              <w:t>幸福</w:t>
            </w:r>
            <w:r w:rsidRPr="00A072A3">
              <w:rPr>
                <w:rFonts w:ascii="標楷體" w:eastAsia="標楷體" w:hAnsi="標楷體" w:hint="eastAsia"/>
                <w:szCs w:val="24"/>
              </w:rPr>
              <w:t>小組訓練】</w:t>
            </w:r>
            <w:r w:rsidR="00EA673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CD7C55" w:rsidRPr="00CD7C55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="00EA6732">
              <w:rPr>
                <w:rFonts w:ascii="標楷體" w:eastAsia="標楷體" w:hAnsi="標楷體"/>
                <w:sz w:val="20"/>
                <w:szCs w:val="20"/>
              </w:rPr>
              <w:t>22</w:t>
            </w:r>
            <w:r w:rsidR="00CD7C55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="00EA6732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  <w:r w:rsidRPr="00A072A3">
              <w:rPr>
                <w:rFonts w:ascii="標楷體" w:eastAsia="標楷體" w:hAnsi="標楷體" w:hint="eastAsia"/>
                <w:szCs w:val="24"/>
              </w:rPr>
              <w:t>小組長簽名:</w:t>
            </w:r>
          </w:p>
        </w:tc>
        <w:tc>
          <w:tcPr>
            <w:tcW w:w="41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57940B" w14:textId="77777777" w:rsidR="00E856FE" w:rsidRPr="00A072A3" w:rsidRDefault="00E856FE" w:rsidP="00222E2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7F7E" w:rsidRPr="00A072A3" w14:paraId="3005FDE8" w14:textId="77777777" w:rsidTr="00F50E66">
        <w:trPr>
          <w:trHeight w:val="270"/>
        </w:trPr>
        <w:tc>
          <w:tcPr>
            <w:tcW w:w="1102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EA13C9" w14:textId="2CD0259E" w:rsidR="002A7F7E" w:rsidRPr="00A072A3" w:rsidRDefault="002A7F7E" w:rsidP="00222E2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</w:rPr>
              <w:t>【</w:t>
            </w:r>
            <w:r>
              <w:rPr>
                <w:rFonts w:ascii="標楷體" w:eastAsia="標楷體" w:hAnsi="標楷體" w:hint="eastAsia"/>
                <w:sz w:val="22"/>
              </w:rPr>
              <w:t>MH</w:t>
            </w:r>
            <w:r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醫治初階</w:t>
            </w:r>
            <w:r w:rsidRPr="00A072A3">
              <w:rPr>
                <w:rFonts w:ascii="標楷體" w:eastAsia="標楷體" w:hAnsi="標楷體" w:hint="eastAsia"/>
                <w:sz w:val="22"/>
              </w:rPr>
              <w:t>】</w:t>
            </w:r>
            <w:r>
              <w:rPr>
                <w:rFonts w:ascii="標楷體" w:eastAsia="標楷體" w:hAnsi="標楷體" w:hint="eastAsia"/>
                <w:sz w:val="22"/>
              </w:rPr>
              <w:t>服務成本費</w:t>
            </w:r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300元</w:t>
            </w:r>
            <w:r w:rsidRPr="002A7F7E">
              <w:rPr>
                <w:rFonts w:ascii="標楷體" w:eastAsia="標楷體" w:hAnsi="標楷體" w:hint="eastAsia"/>
                <w:sz w:val="22"/>
              </w:rPr>
              <w:t>，※</w:t>
            </w:r>
            <w:r w:rsidRPr="002A7F7E">
              <w:rPr>
                <w:rFonts w:ascii="標楷體" w:eastAsia="標楷體" w:hAnsi="標楷體" w:hint="eastAsia"/>
                <w:sz w:val="22"/>
                <w:lang w:eastAsia="zh-HK"/>
              </w:rPr>
              <w:t>本課</w:t>
            </w:r>
            <w:r w:rsidRPr="002A7F7E">
              <w:rPr>
                <w:rFonts w:ascii="標楷體" w:eastAsia="標楷體" w:hAnsi="標楷體" w:hint="eastAsia"/>
                <w:sz w:val="22"/>
              </w:rPr>
              <w:t>實習:參與</w:t>
            </w:r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神蹟之夜</w:t>
            </w:r>
            <w:r w:rsidRPr="002A7F7E">
              <w:rPr>
                <w:rFonts w:ascii="標楷體" w:eastAsia="標楷體" w:hAnsi="標楷體" w:hint="eastAsia"/>
                <w:sz w:val="22"/>
              </w:rPr>
              <w:t>配搭</w:t>
            </w:r>
            <w:r w:rsidR="004F56CE">
              <w:rPr>
                <w:rFonts w:ascii="標楷體" w:eastAsia="標楷體" w:hAnsi="標楷體" w:hint="eastAsia"/>
                <w:sz w:val="22"/>
              </w:rPr>
              <w:t>2</w:t>
            </w:r>
            <w:r w:rsidRPr="002A7F7E">
              <w:rPr>
                <w:rFonts w:ascii="標楷體" w:eastAsia="標楷體" w:hAnsi="標楷體" w:hint="eastAsia"/>
                <w:sz w:val="22"/>
              </w:rPr>
              <w:t>次。</w:t>
            </w:r>
            <w:r w:rsidRPr="002A7F7E">
              <w:rPr>
                <w:rFonts w:ascii="標楷體" w:eastAsia="標楷體" w:hAnsi="標楷體" w:hint="eastAsia"/>
                <w:b/>
                <w:bCs/>
                <w:sz w:val="22"/>
              </w:rPr>
              <w:t>小組長簽名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</w:tc>
      </w:tr>
      <w:tr w:rsidR="00E856FE" w:rsidRPr="00A072A3" w14:paraId="0DEC68A4" w14:textId="77777777" w:rsidTr="00222E27">
        <w:trPr>
          <w:trHeight w:val="410"/>
        </w:trPr>
        <w:tc>
          <w:tcPr>
            <w:tcW w:w="110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7A4D18" w14:textId="77777777" w:rsidR="00E856FE" w:rsidRPr="00A072A3" w:rsidRDefault="00E856FE" w:rsidP="00222E27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>繳費：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>元    經手人：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 xml:space="preserve">   收費日期: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年     月     日</w:t>
            </w:r>
          </w:p>
        </w:tc>
      </w:tr>
    </w:tbl>
    <w:p w14:paraId="4F0172DE" w14:textId="77777777" w:rsidR="006525F8" w:rsidRPr="003A5322" w:rsidRDefault="001C1991" w:rsidP="00F6486D">
      <w:pPr>
        <w:spacing w:line="360" w:lineRule="exact"/>
        <w:ind w:leftChars="59" w:left="142" w:firstLineChars="88" w:firstLine="246"/>
      </w:pPr>
      <w:r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             </w:t>
      </w:r>
      <w:r w:rsidR="00653600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</w:t>
      </w:r>
      <w:r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</w:t>
      </w:r>
      <w:r w:rsidR="00653600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</w:t>
      </w:r>
      <w:r w:rsidR="00B47D80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 </w:t>
      </w:r>
      <w:r w:rsidR="00CA20B3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 </w:t>
      </w:r>
      <w:r w:rsidR="00B47D80">
        <w:rPr>
          <w:rFonts w:ascii="華康POP2體 Std W9" w:eastAsia="華康POP2體 Std W9" w:hAnsi="華康POP2體 Std W9" w:cs="細明體" w:hint="eastAsia"/>
          <w:sz w:val="28"/>
          <w:szCs w:val="28"/>
        </w:rPr>
        <w:t>20</w:t>
      </w:r>
      <w:r w:rsidR="00B6139E">
        <w:rPr>
          <w:rFonts w:ascii="華康POP2體 Std W9" w:eastAsia="華康POP2體 Std W9" w:hAnsi="華康POP2體 Std W9" w:cs="細明體" w:hint="eastAsia"/>
          <w:sz w:val="28"/>
          <w:szCs w:val="28"/>
        </w:rPr>
        <w:t>20</w:t>
      </w:r>
      <w:r w:rsidR="00CA20B3">
        <w:rPr>
          <w:rFonts w:ascii="華康POP2體 Std W9" w:eastAsia="華康POP2體 Std W9" w:hAnsi="華康POP2體 Std W9" w:cs="細明體" w:hint="eastAsia"/>
          <w:sz w:val="28"/>
          <w:szCs w:val="28"/>
        </w:rPr>
        <w:t xml:space="preserve"> </w:t>
      </w:r>
      <w:r w:rsidR="003553B0" w:rsidRPr="003553B0">
        <w:rPr>
          <w:rFonts w:ascii="華康POP2體 Std W9" w:eastAsia="華康POP2體 Std W9" w:hAnsi="華康POP2體 Std W9" w:hint="eastAsia"/>
          <w:sz w:val="28"/>
          <w:szCs w:val="28"/>
        </w:rPr>
        <w:t>培育</w:t>
      </w:r>
      <w:r w:rsidR="00B47D80">
        <w:rPr>
          <w:rFonts w:ascii="華康POP2體 Std W9" w:eastAsia="華康POP2體 Std W9" w:hAnsi="華康POP2體 Std W9" w:hint="eastAsia"/>
          <w:sz w:val="28"/>
          <w:szCs w:val="28"/>
        </w:rPr>
        <w:t>課程</w:t>
      </w:r>
      <w:r w:rsidR="003553B0" w:rsidRPr="003553B0">
        <w:rPr>
          <w:rFonts w:ascii="華康POP2體 Std W9" w:eastAsia="華康POP2體 Std W9" w:hAnsi="華康POP2體 Std W9" w:hint="eastAsia"/>
          <w:sz w:val="28"/>
          <w:szCs w:val="28"/>
        </w:rPr>
        <w:t xml:space="preserve"> </w:t>
      </w:r>
      <w:r w:rsidR="00CA20B3">
        <w:rPr>
          <w:rFonts w:ascii="華康POP2體 Std W9" w:eastAsia="華康POP2體 Std W9" w:hAnsi="華康POP2體 Std W9" w:hint="eastAsia"/>
          <w:sz w:val="28"/>
          <w:szCs w:val="28"/>
        </w:rPr>
        <w:t xml:space="preserve">  </w:t>
      </w:r>
      <w:r w:rsidR="003553B0" w:rsidRPr="003553B0">
        <w:rPr>
          <w:rFonts w:ascii="華康POP2體 Std W9" w:eastAsia="華康POP2體 Std W9" w:hAnsi="華康POP2體 Std W9" w:hint="eastAsia"/>
          <w:sz w:val="28"/>
          <w:szCs w:val="28"/>
        </w:rPr>
        <w:t>報名表</w:t>
      </w:r>
      <w:r>
        <w:rPr>
          <w:rFonts w:ascii="華康POP2體 Std W9" w:eastAsia="華康POP2體 Std W9" w:hAnsi="華康POP2體 Std W9" w:hint="eastAsia"/>
          <w:sz w:val="28"/>
          <w:szCs w:val="28"/>
        </w:rPr>
        <w:t xml:space="preserve">      </w:t>
      </w:r>
      <w:r w:rsidR="00B47D80">
        <w:rPr>
          <w:rFonts w:ascii="華康POP2體 Std W9" w:eastAsia="華康POP2體 Std W9" w:hAnsi="華康POP2體 Std W9" w:hint="eastAsia"/>
          <w:sz w:val="28"/>
          <w:szCs w:val="28"/>
        </w:rPr>
        <w:t xml:space="preserve"> </w:t>
      </w:r>
      <w:r w:rsidR="00BE7560">
        <w:rPr>
          <w:rFonts w:ascii="華康POP2體 Std W9" w:eastAsia="華康POP2體 Std W9" w:hAnsi="華康POP2體 Std W9" w:hint="eastAsia"/>
          <w:sz w:val="28"/>
          <w:szCs w:val="28"/>
        </w:rPr>
        <w:t xml:space="preserve">  </w:t>
      </w:r>
      <w:r w:rsidR="00B47D80">
        <w:rPr>
          <w:rFonts w:ascii="華康POP2體 Std W9" w:eastAsia="華康POP2體 Std W9" w:hAnsi="華康POP2體 Std W9" w:hint="eastAsia"/>
          <w:sz w:val="28"/>
          <w:szCs w:val="28"/>
        </w:rPr>
        <w:t xml:space="preserve">   </w:t>
      </w:r>
      <w:r w:rsidR="00B47D80" w:rsidRPr="00BE7560">
        <w:rPr>
          <w:rFonts w:ascii="華康POP2體 Std W9" w:eastAsia="華康POP2體 Std W9" w:hAnsi="華康POP2體 Std W9" w:hint="eastAsia"/>
          <w:sz w:val="22"/>
          <w:shd w:val="pct15" w:color="auto" w:fill="FFFFFF"/>
        </w:rPr>
        <w:t>(限本堂會友)</w:t>
      </w:r>
      <w:r w:rsidR="006525F8" w:rsidRPr="006525F8">
        <w:t xml:space="preserve"> </w:t>
      </w:r>
    </w:p>
    <w:sectPr w:rsidR="006525F8" w:rsidRPr="003A5322" w:rsidSect="0052686F">
      <w:pgSz w:w="11906" w:h="16838" w:code="9"/>
      <w:pgMar w:top="170" w:right="567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B0F3F" w14:textId="77777777" w:rsidR="00AD5209" w:rsidRDefault="00AD5209" w:rsidP="00B628E3">
      <w:r>
        <w:separator/>
      </w:r>
    </w:p>
  </w:endnote>
  <w:endnote w:type="continuationSeparator" w:id="0">
    <w:p w14:paraId="19C99641" w14:textId="77777777" w:rsidR="00AD5209" w:rsidRDefault="00AD5209" w:rsidP="00B6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2體 Std W9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D80E" w14:textId="77777777" w:rsidR="00AD5209" w:rsidRDefault="00AD5209" w:rsidP="00B628E3">
      <w:r>
        <w:separator/>
      </w:r>
    </w:p>
  </w:footnote>
  <w:footnote w:type="continuationSeparator" w:id="0">
    <w:p w14:paraId="346F7330" w14:textId="77777777" w:rsidR="00AD5209" w:rsidRDefault="00AD5209" w:rsidP="00B6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545"/>
    <w:multiLevelType w:val="hybridMultilevel"/>
    <w:tmpl w:val="0C64D8AE"/>
    <w:lvl w:ilvl="0" w:tplc="D4CAFC8C">
      <w:start w:val="133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B84"/>
    <w:rsid w:val="00000DA8"/>
    <w:rsid w:val="00012F89"/>
    <w:rsid w:val="00013495"/>
    <w:rsid w:val="00033511"/>
    <w:rsid w:val="00060E01"/>
    <w:rsid w:val="00080B84"/>
    <w:rsid w:val="00087235"/>
    <w:rsid w:val="00090AA4"/>
    <w:rsid w:val="000A62E7"/>
    <w:rsid w:val="000B56A6"/>
    <w:rsid w:val="000B6A76"/>
    <w:rsid w:val="000D69A9"/>
    <w:rsid w:val="001055EE"/>
    <w:rsid w:val="00110B00"/>
    <w:rsid w:val="00114CAC"/>
    <w:rsid w:val="00115022"/>
    <w:rsid w:val="001163D6"/>
    <w:rsid w:val="0018325E"/>
    <w:rsid w:val="00197FF9"/>
    <w:rsid w:val="001A420C"/>
    <w:rsid w:val="001B0A4A"/>
    <w:rsid w:val="001B362C"/>
    <w:rsid w:val="001C1991"/>
    <w:rsid w:val="001C4638"/>
    <w:rsid w:val="001D36C2"/>
    <w:rsid w:val="001E3C77"/>
    <w:rsid w:val="001F509B"/>
    <w:rsid w:val="00204696"/>
    <w:rsid w:val="00222E27"/>
    <w:rsid w:val="0025285E"/>
    <w:rsid w:val="002529DB"/>
    <w:rsid w:val="0026187A"/>
    <w:rsid w:val="00282C99"/>
    <w:rsid w:val="002A7F7E"/>
    <w:rsid w:val="002D34EF"/>
    <w:rsid w:val="00300DB7"/>
    <w:rsid w:val="00325939"/>
    <w:rsid w:val="00346160"/>
    <w:rsid w:val="003553B0"/>
    <w:rsid w:val="00357762"/>
    <w:rsid w:val="00385504"/>
    <w:rsid w:val="00386FB9"/>
    <w:rsid w:val="0038729D"/>
    <w:rsid w:val="0039212C"/>
    <w:rsid w:val="003975F8"/>
    <w:rsid w:val="00397B31"/>
    <w:rsid w:val="003A09FD"/>
    <w:rsid w:val="003A360B"/>
    <w:rsid w:val="003A4CC1"/>
    <w:rsid w:val="003A78BA"/>
    <w:rsid w:val="003C546A"/>
    <w:rsid w:val="003D199C"/>
    <w:rsid w:val="003E0DE8"/>
    <w:rsid w:val="003E3CEC"/>
    <w:rsid w:val="003F32ED"/>
    <w:rsid w:val="00402F23"/>
    <w:rsid w:val="00471C4E"/>
    <w:rsid w:val="004858CD"/>
    <w:rsid w:val="00492748"/>
    <w:rsid w:val="0049545C"/>
    <w:rsid w:val="00496B8F"/>
    <w:rsid w:val="004A4161"/>
    <w:rsid w:val="004C047E"/>
    <w:rsid w:val="004E5430"/>
    <w:rsid w:val="004F2E85"/>
    <w:rsid w:val="004F56CE"/>
    <w:rsid w:val="00501657"/>
    <w:rsid w:val="0051355A"/>
    <w:rsid w:val="0051434B"/>
    <w:rsid w:val="00516CB2"/>
    <w:rsid w:val="0052686F"/>
    <w:rsid w:val="00533481"/>
    <w:rsid w:val="00553375"/>
    <w:rsid w:val="00575B00"/>
    <w:rsid w:val="00577C9E"/>
    <w:rsid w:val="00582414"/>
    <w:rsid w:val="00582E70"/>
    <w:rsid w:val="0059216D"/>
    <w:rsid w:val="00597064"/>
    <w:rsid w:val="005A5988"/>
    <w:rsid w:val="005B0DB6"/>
    <w:rsid w:val="005B225E"/>
    <w:rsid w:val="005D5370"/>
    <w:rsid w:val="005D6412"/>
    <w:rsid w:val="005F0A56"/>
    <w:rsid w:val="005F7FBD"/>
    <w:rsid w:val="00601540"/>
    <w:rsid w:val="00602A6E"/>
    <w:rsid w:val="00610405"/>
    <w:rsid w:val="0061046E"/>
    <w:rsid w:val="00611858"/>
    <w:rsid w:val="00647E94"/>
    <w:rsid w:val="006525F8"/>
    <w:rsid w:val="00653600"/>
    <w:rsid w:val="00666A07"/>
    <w:rsid w:val="00673D9A"/>
    <w:rsid w:val="00677A18"/>
    <w:rsid w:val="006826F7"/>
    <w:rsid w:val="00692C6B"/>
    <w:rsid w:val="006B194D"/>
    <w:rsid w:val="006B5637"/>
    <w:rsid w:val="006C117A"/>
    <w:rsid w:val="006C375A"/>
    <w:rsid w:val="006D33C0"/>
    <w:rsid w:val="0072375F"/>
    <w:rsid w:val="00745059"/>
    <w:rsid w:val="0076294B"/>
    <w:rsid w:val="00775968"/>
    <w:rsid w:val="007B7D5F"/>
    <w:rsid w:val="007C71DB"/>
    <w:rsid w:val="007D1E93"/>
    <w:rsid w:val="007E1521"/>
    <w:rsid w:val="007F14E5"/>
    <w:rsid w:val="008106B0"/>
    <w:rsid w:val="00810A9E"/>
    <w:rsid w:val="00827314"/>
    <w:rsid w:val="0083429A"/>
    <w:rsid w:val="00836305"/>
    <w:rsid w:val="00836DA6"/>
    <w:rsid w:val="0085661E"/>
    <w:rsid w:val="00871304"/>
    <w:rsid w:val="0089449C"/>
    <w:rsid w:val="008A28C6"/>
    <w:rsid w:val="008D348F"/>
    <w:rsid w:val="008E308B"/>
    <w:rsid w:val="008E62EC"/>
    <w:rsid w:val="008F36C4"/>
    <w:rsid w:val="009100BA"/>
    <w:rsid w:val="00932A89"/>
    <w:rsid w:val="0094536E"/>
    <w:rsid w:val="00954195"/>
    <w:rsid w:val="00960FE7"/>
    <w:rsid w:val="0097217A"/>
    <w:rsid w:val="009C451F"/>
    <w:rsid w:val="009C7387"/>
    <w:rsid w:val="009D5139"/>
    <w:rsid w:val="009E3965"/>
    <w:rsid w:val="00A067AD"/>
    <w:rsid w:val="00A072A3"/>
    <w:rsid w:val="00A21610"/>
    <w:rsid w:val="00A220B8"/>
    <w:rsid w:val="00A37912"/>
    <w:rsid w:val="00A55039"/>
    <w:rsid w:val="00A65A05"/>
    <w:rsid w:val="00A70AA1"/>
    <w:rsid w:val="00A80882"/>
    <w:rsid w:val="00A82D04"/>
    <w:rsid w:val="00A91581"/>
    <w:rsid w:val="00AA7ECA"/>
    <w:rsid w:val="00AB4FFD"/>
    <w:rsid w:val="00AB5CE3"/>
    <w:rsid w:val="00AD5209"/>
    <w:rsid w:val="00AF3ED7"/>
    <w:rsid w:val="00AF46C8"/>
    <w:rsid w:val="00B1117E"/>
    <w:rsid w:val="00B169C7"/>
    <w:rsid w:val="00B17A44"/>
    <w:rsid w:val="00B23536"/>
    <w:rsid w:val="00B42850"/>
    <w:rsid w:val="00B47D80"/>
    <w:rsid w:val="00B52A29"/>
    <w:rsid w:val="00B57EC1"/>
    <w:rsid w:val="00B6139E"/>
    <w:rsid w:val="00B628E3"/>
    <w:rsid w:val="00B66DC1"/>
    <w:rsid w:val="00BA42C1"/>
    <w:rsid w:val="00BA697E"/>
    <w:rsid w:val="00BC41BB"/>
    <w:rsid w:val="00BD666E"/>
    <w:rsid w:val="00BD700C"/>
    <w:rsid w:val="00BE7560"/>
    <w:rsid w:val="00BE7DB8"/>
    <w:rsid w:val="00BF704C"/>
    <w:rsid w:val="00C07843"/>
    <w:rsid w:val="00C4559D"/>
    <w:rsid w:val="00C4789A"/>
    <w:rsid w:val="00C504F0"/>
    <w:rsid w:val="00C55E93"/>
    <w:rsid w:val="00C57D55"/>
    <w:rsid w:val="00C80D7B"/>
    <w:rsid w:val="00C81083"/>
    <w:rsid w:val="00C87D73"/>
    <w:rsid w:val="00CA20B3"/>
    <w:rsid w:val="00CC4CA7"/>
    <w:rsid w:val="00CD0A2A"/>
    <w:rsid w:val="00CD3AC5"/>
    <w:rsid w:val="00CD7C55"/>
    <w:rsid w:val="00CF6353"/>
    <w:rsid w:val="00CF676E"/>
    <w:rsid w:val="00D03479"/>
    <w:rsid w:val="00D05476"/>
    <w:rsid w:val="00D05AAB"/>
    <w:rsid w:val="00D167AD"/>
    <w:rsid w:val="00D1712F"/>
    <w:rsid w:val="00D17B4B"/>
    <w:rsid w:val="00D44C76"/>
    <w:rsid w:val="00D552BA"/>
    <w:rsid w:val="00D632C1"/>
    <w:rsid w:val="00D94087"/>
    <w:rsid w:val="00DD218C"/>
    <w:rsid w:val="00DE4329"/>
    <w:rsid w:val="00DF2638"/>
    <w:rsid w:val="00E03CE7"/>
    <w:rsid w:val="00E114BB"/>
    <w:rsid w:val="00E123F7"/>
    <w:rsid w:val="00E20B3D"/>
    <w:rsid w:val="00E221DD"/>
    <w:rsid w:val="00E255C4"/>
    <w:rsid w:val="00E25E69"/>
    <w:rsid w:val="00E34789"/>
    <w:rsid w:val="00E349BB"/>
    <w:rsid w:val="00E473E8"/>
    <w:rsid w:val="00E566E7"/>
    <w:rsid w:val="00E705A8"/>
    <w:rsid w:val="00E7191E"/>
    <w:rsid w:val="00E75F3D"/>
    <w:rsid w:val="00E856FE"/>
    <w:rsid w:val="00E85E26"/>
    <w:rsid w:val="00EA3016"/>
    <w:rsid w:val="00EA6732"/>
    <w:rsid w:val="00EB65F1"/>
    <w:rsid w:val="00ED2C62"/>
    <w:rsid w:val="00ED621D"/>
    <w:rsid w:val="00EF5AD5"/>
    <w:rsid w:val="00F13F01"/>
    <w:rsid w:val="00F20AC2"/>
    <w:rsid w:val="00F27A6A"/>
    <w:rsid w:val="00F356BF"/>
    <w:rsid w:val="00F42B4F"/>
    <w:rsid w:val="00F6486D"/>
    <w:rsid w:val="00F94674"/>
    <w:rsid w:val="00F947C2"/>
    <w:rsid w:val="00F96BE4"/>
    <w:rsid w:val="00FA349F"/>
    <w:rsid w:val="00FC28A4"/>
    <w:rsid w:val="00FC624C"/>
    <w:rsid w:val="00FD4FE7"/>
    <w:rsid w:val="00FE4D1D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36ED9C"/>
  <w15:chartTrackingRefBased/>
  <w15:docId w15:val="{14C3A7F7-D82A-462A-9453-EB64A119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FE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B0"/>
    <w:pPr>
      <w:ind w:leftChars="200" w:left="480"/>
      <w:jc w:val="center"/>
    </w:pPr>
    <w:rPr>
      <w:rFonts w:ascii="Times New Roman" w:hAnsi="Times New Roman"/>
      <w:color w:val="000000"/>
      <w:szCs w:val="20"/>
    </w:rPr>
  </w:style>
  <w:style w:type="paragraph" w:styleId="a4">
    <w:name w:val="header"/>
    <w:basedOn w:val="a"/>
    <w:link w:val="a5"/>
    <w:uiPriority w:val="99"/>
    <w:unhideWhenUsed/>
    <w:rsid w:val="00B6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628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628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D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B7D5F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AF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292C-4AA2-4C01-9D12-7D0F0623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</dc:creator>
  <cp:keywords/>
  <cp:lastModifiedBy>emily</cp:lastModifiedBy>
  <cp:revision>20</cp:revision>
  <cp:lastPrinted>2019-11-05T01:36:00Z</cp:lastPrinted>
  <dcterms:created xsi:type="dcterms:W3CDTF">2019-11-15T14:00:00Z</dcterms:created>
  <dcterms:modified xsi:type="dcterms:W3CDTF">2020-01-03T08:20:00Z</dcterms:modified>
</cp:coreProperties>
</file>